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43B0C" w14:textId="269F1BC4" w:rsidR="002051B3" w:rsidRDefault="00483DC4">
      <w:pPr>
        <w:rPr>
          <w:rFonts w:ascii="Arial" w:hAnsi="Arial" w:cs="Arial"/>
          <w:b/>
          <w:sz w:val="32"/>
          <w:szCs w:val="32"/>
        </w:rPr>
      </w:pPr>
      <w:r w:rsidRPr="002051B3">
        <w:rPr>
          <w:rFonts w:ascii="Arial" w:hAnsi="Arial"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F7D854" wp14:editId="4F1D056B">
                <wp:simplePos x="0" y="0"/>
                <wp:positionH relativeFrom="column">
                  <wp:posOffset>3589020</wp:posOffset>
                </wp:positionH>
                <wp:positionV relativeFrom="page">
                  <wp:posOffset>426720</wp:posOffset>
                </wp:positionV>
                <wp:extent cx="2385060" cy="266700"/>
                <wp:effectExtent l="0" t="0" r="0" b="0"/>
                <wp:wrapThrough wrapText="bothSides">
                  <wp:wrapPolygon edited="0">
                    <wp:start x="518" y="0"/>
                    <wp:lineTo x="518" y="20057"/>
                    <wp:lineTo x="21048" y="20057"/>
                    <wp:lineTo x="21048" y="0"/>
                    <wp:lineTo x="518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06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6401C5" w14:textId="77777777" w:rsidR="00A86C7A" w:rsidRPr="00A86C7A" w:rsidRDefault="00A86C7A" w:rsidP="00A86C7A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86C7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.O BOX  408 – 40200, Kisii</w:t>
                            </w:r>
                          </w:p>
                          <w:p w14:paraId="21A4AF98" w14:textId="77777777" w:rsidR="00A86C7A" w:rsidRDefault="00A86C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7D85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2.6pt;margin-top:33.6pt;width:187.8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" filled="f" stroked="f" strokeweight=".5pt">
                <v:textbox>
                  <w:txbxContent>
                    <w:p w14:paraId="126401C5" w14:textId="77777777" w:rsidR="00A86C7A" w:rsidRPr="00A86C7A" w:rsidRDefault="00A86C7A" w:rsidP="00A86C7A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A86C7A">
                        <w:rPr>
                          <w:color w:val="FFFFFF" w:themeColor="background1"/>
                          <w:sz w:val="24"/>
                          <w:szCs w:val="24"/>
                        </w:rPr>
                        <w:t>P.O BOX  408 – 40200, Kisii</w:t>
                      </w:r>
                    </w:p>
                    <w:p w14:paraId="21A4AF98" w14:textId="77777777" w:rsidR="00A86C7A" w:rsidRDefault="00A86C7A"/>
                  </w:txbxContent>
                </v:textbox>
                <w10:wrap type="through" anchory="page"/>
              </v:shape>
            </w:pict>
          </mc:Fallback>
        </mc:AlternateContent>
      </w:r>
      <w:r w:rsidRPr="002051B3">
        <w:rPr>
          <w:rFonts w:ascii="Arial" w:hAnsi="Arial"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225C2" wp14:editId="4E820C49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772400" cy="1645920"/>
                <wp:effectExtent l="0" t="0" r="19050" b="11430"/>
                <wp:wrapThrough wrapText="bothSides">
                  <wp:wrapPolygon edited="0">
                    <wp:start x="0" y="0"/>
                    <wp:lineTo x="0" y="21500"/>
                    <wp:lineTo x="21600" y="21500"/>
                    <wp:lineTo x="21600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645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2A72F" id="Rectangle 1" o:spid="_x0000_s1026" style="position:absolute;margin-left:560.8pt;margin-top:0;width:612pt;height:129.6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" fillcolor="#4472c4 [3204]" strokecolor="#1f3763 [1604]" strokeweight="1pt">
                <w10:wrap type="through" anchorx="page" anchory="page"/>
              </v:rect>
            </w:pict>
          </mc:Fallback>
        </mc:AlternateContent>
      </w:r>
      <w:r w:rsidRPr="002051B3">
        <w:rPr>
          <w:rFonts w:ascii="Arial" w:hAnsi="Arial"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4BC43F" wp14:editId="7F1D75A0">
                <wp:simplePos x="0" y="0"/>
                <wp:positionH relativeFrom="column">
                  <wp:posOffset>-579120</wp:posOffset>
                </wp:positionH>
                <wp:positionV relativeFrom="page">
                  <wp:posOffset>236220</wp:posOffset>
                </wp:positionV>
                <wp:extent cx="3543300" cy="899160"/>
                <wp:effectExtent l="0" t="0" r="0" b="0"/>
                <wp:wrapThrough wrapText="bothSides">
                  <wp:wrapPolygon edited="0">
                    <wp:start x="348" y="0"/>
                    <wp:lineTo x="348" y="21051"/>
                    <wp:lineTo x="21252" y="21051"/>
                    <wp:lineTo x="21252" y="0"/>
                    <wp:lineTo x="348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899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F5F122" w14:textId="207E96EE" w:rsidR="00A86C7A" w:rsidRPr="00A86C7A" w:rsidRDefault="00483DC4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FRANCIS MUTUKU         WA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BC43F" id="Text Box 2" o:spid="_x0000_s1027" type="#_x0000_t202" style="position:absolute;margin-left:-45.6pt;margin-top:18.6pt;width:279pt;height:7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" filled="f" stroked="f" strokeweight=".5pt">
                <v:textbox>
                  <w:txbxContent>
                    <w:p w14:paraId="6AF5F122" w14:textId="207E96EE" w:rsidR="00A86C7A" w:rsidRPr="00A86C7A" w:rsidRDefault="00483DC4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>FRANCIS MUTUKU         WAEMA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14:paraId="5D0A15DF" w14:textId="6D1A5797" w:rsidR="00A86C7A" w:rsidRPr="002051B3" w:rsidRDefault="00A86C7A" w:rsidP="002051B3">
      <w:pPr>
        <w:pStyle w:val="Heading1"/>
        <w:rPr>
          <w:rFonts w:ascii="Arial" w:hAnsi="Arial" w:cs="Arial"/>
          <w:b/>
        </w:rPr>
      </w:pPr>
      <w:r w:rsidRPr="002051B3">
        <w:rPr>
          <w:rFonts w:ascii="Arial" w:hAnsi="Arial"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13C8D5" wp14:editId="4F9F5C26">
                <wp:simplePos x="0" y="0"/>
                <wp:positionH relativeFrom="column">
                  <wp:posOffset>3600450</wp:posOffset>
                </wp:positionH>
                <wp:positionV relativeFrom="page">
                  <wp:posOffset>228600</wp:posOffset>
                </wp:positionV>
                <wp:extent cx="2828925" cy="276225"/>
                <wp:effectExtent l="0" t="0" r="0" b="0"/>
                <wp:wrapThrough wrapText="bothSides">
                  <wp:wrapPolygon edited="0">
                    <wp:start x="436" y="0"/>
                    <wp:lineTo x="436" y="19366"/>
                    <wp:lineTo x="21091" y="19366"/>
                    <wp:lineTo x="21091" y="0"/>
                    <wp:lineTo x="436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0CB78" w14:textId="77777777" w:rsidR="00A86C7A" w:rsidRPr="00A86C7A" w:rsidRDefault="00A86C7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86C7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3B9A84D9" w14:textId="77777777" w:rsidR="00A86C7A" w:rsidRPr="00A86C7A" w:rsidRDefault="00A86C7A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3C8D5" id="Text Box 3" o:spid="_x0000_s1028" type="#_x0000_t202" style="position:absolute;margin-left:283.5pt;margin-top:18pt;width:222.75pt;height:21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" filled="f" stroked="f" strokeweight=".5pt">
                <v:textbox>
                  <w:txbxContent>
                    <w:p w14:paraId="4950CB78" w14:textId="77777777" w:rsidR="00A86C7A" w:rsidRPr="00A86C7A" w:rsidRDefault="00A86C7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A86C7A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</w:p>
                    <w:p w14:paraId="3B9A84D9" w14:textId="77777777" w:rsidR="00A86C7A" w:rsidRPr="00A86C7A" w:rsidRDefault="00A86C7A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Pr="002051B3">
        <w:rPr>
          <w:rFonts w:ascii="Arial" w:hAnsi="Arial"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708F18" wp14:editId="122E6EDA">
                <wp:simplePos x="0" y="0"/>
                <wp:positionH relativeFrom="column">
                  <wp:posOffset>3590925</wp:posOffset>
                </wp:positionH>
                <wp:positionV relativeFrom="margin">
                  <wp:posOffset>-285750</wp:posOffset>
                </wp:positionV>
                <wp:extent cx="2828925" cy="276225"/>
                <wp:effectExtent l="0" t="0" r="0" b="0"/>
                <wp:wrapThrough wrapText="bothSides">
                  <wp:wrapPolygon edited="0">
                    <wp:start x="436" y="0"/>
                    <wp:lineTo x="436" y="19366"/>
                    <wp:lineTo x="21091" y="19366"/>
                    <wp:lineTo x="21091" y="0"/>
                    <wp:lineTo x="436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D4873A" w14:textId="77777777" w:rsidR="00A86C7A" w:rsidRPr="00A86C7A" w:rsidRDefault="00A86C7A" w:rsidP="00A86C7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hone:</w:t>
                            </w:r>
                          </w:p>
                          <w:p w14:paraId="275496F6" w14:textId="77777777" w:rsidR="00A86C7A" w:rsidRPr="00A86C7A" w:rsidRDefault="00A86C7A" w:rsidP="00A86C7A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08F18" id="Text Box 6" o:spid="_x0000_s1029" type="#_x0000_t202" style="position:absolute;margin-left:282.75pt;margin-top:-22.5pt;width:222.75pt;height:21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" filled="f" stroked="f" strokeweight=".5pt">
                <v:textbox>
                  <w:txbxContent>
                    <w:p w14:paraId="4FD4873A" w14:textId="77777777" w:rsidR="00A86C7A" w:rsidRPr="00A86C7A" w:rsidRDefault="00A86C7A" w:rsidP="00A86C7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Phone:</w:t>
                      </w:r>
                    </w:p>
                    <w:p w14:paraId="275496F6" w14:textId="77777777" w:rsidR="00A86C7A" w:rsidRPr="00A86C7A" w:rsidRDefault="00A86C7A" w:rsidP="00A86C7A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y="margin"/>
              </v:shape>
            </w:pict>
          </mc:Fallback>
        </mc:AlternateContent>
      </w:r>
      <w:r w:rsidRPr="002051B3">
        <w:rPr>
          <w:rFonts w:ascii="Arial" w:hAnsi="Arial"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5F60AA" wp14:editId="580C0777">
                <wp:simplePos x="0" y="0"/>
                <wp:positionH relativeFrom="column">
                  <wp:posOffset>3590925</wp:posOffset>
                </wp:positionH>
                <wp:positionV relativeFrom="topMargin">
                  <wp:posOffset>828675</wp:posOffset>
                </wp:positionV>
                <wp:extent cx="2828925" cy="276225"/>
                <wp:effectExtent l="0" t="0" r="0" b="0"/>
                <wp:wrapThrough wrapText="bothSides">
                  <wp:wrapPolygon edited="0">
                    <wp:start x="436" y="0"/>
                    <wp:lineTo x="436" y="19366"/>
                    <wp:lineTo x="21091" y="19366"/>
                    <wp:lineTo x="21091" y="0"/>
                    <wp:lineTo x="436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9C104A" w14:textId="712B6C7B" w:rsidR="00A86C7A" w:rsidRPr="00A86C7A" w:rsidRDefault="00A86C7A" w:rsidP="00A86C7A">
                            <w:pP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86C7A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+25</w:t>
                            </w:r>
                            <w:r w:rsidR="00483DC4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4701239379</w:t>
                            </w:r>
                          </w:p>
                          <w:p w14:paraId="59299410" w14:textId="77777777" w:rsidR="00A86C7A" w:rsidRPr="00A86C7A" w:rsidRDefault="00A86C7A" w:rsidP="00A86C7A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F60AA" id="Text Box 7" o:spid="_x0000_s1030" type="#_x0000_t202" style="position:absolute;margin-left:282.75pt;margin-top:65.25pt;width:222.75pt;height:21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" filled="f" stroked="f" strokeweight=".5pt">
                <v:textbox>
                  <w:txbxContent>
                    <w:p w14:paraId="179C104A" w14:textId="712B6C7B" w:rsidR="00A86C7A" w:rsidRPr="00A86C7A" w:rsidRDefault="00A86C7A" w:rsidP="00A86C7A">
                      <w:pP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86C7A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+25</w:t>
                      </w:r>
                      <w:r w:rsidR="00483DC4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4701239379</w:t>
                      </w:r>
                    </w:p>
                    <w:p w14:paraId="59299410" w14:textId="77777777" w:rsidR="00A86C7A" w:rsidRPr="00A86C7A" w:rsidRDefault="00A86C7A" w:rsidP="00A86C7A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y="margin"/>
              </v:shape>
            </w:pict>
          </mc:Fallback>
        </mc:AlternateContent>
      </w:r>
      <w:r w:rsidRPr="002051B3">
        <w:rPr>
          <w:rFonts w:ascii="Arial" w:hAnsi="Arial"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87326D" wp14:editId="3DA66367">
                <wp:simplePos x="0" y="0"/>
                <wp:positionH relativeFrom="column">
                  <wp:posOffset>3600450</wp:posOffset>
                </wp:positionH>
                <wp:positionV relativeFrom="margin">
                  <wp:posOffset>123825</wp:posOffset>
                </wp:positionV>
                <wp:extent cx="2828925" cy="276225"/>
                <wp:effectExtent l="0" t="0" r="0" b="0"/>
                <wp:wrapThrough wrapText="bothSides">
                  <wp:wrapPolygon edited="0">
                    <wp:start x="436" y="0"/>
                    <wp:lineTo x="436" y="19366"/>
                    <wp:lineTo x="21091" y="19366"/>
                    <wp:lineTo x="21091" y="0"/>
                    <wp:lineTo x="436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FDEC4B" w14:textId="77777777" w:rsidR="00A86C7A" w:rsidRPr="00A86C7A" w:rsidRDefault="00A86C7A" w:rsidP="00A86C7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mail:</w:t>
                            </w:r>
                          </w:p>
                          <w:p w14:paraId="095ECE5E" w14:textId="77777777" w:rsidR="00A86C7A" w:rsidRPr="00A86C7A" w:rsidRDefault="00A86C7A" w:rsidP="00A86C7A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7326D" id="Text Box 8" o:spid="_x0000_s1031" type="#_x0000_t202" style="position:absolute;margin-left:283.5pt;margin-top:9.75pt;width:222.75pt;height:21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" filled="f" stroked="f" strokeweight=".5pt">
                <v:textbox>
                  <w:txbxContent>
                    <w:p w14:paraId="55FDEC4B" w14:textId="77777777" w:rsidR="00A86C7A" w:rsidRPr="00A86C7A" w:rsidRDefault="00A86C7A" w:rsidP="00A86C7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Email:</w:t>
                      </w:r>
                    </w:p>
                    <w:p w14:paraId="095ECE5E" w14:textId="77777777" w:rsidR="00A86C7A" w:rsidRPr="00A86C7A" w:rsidRDefault="00A86C7A" w:rsidP="00A86C7A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y="margin"/>
              </v:shape>
            </w:pict>
          </mc:Fallback>
        </mc:AlternateContent>
      </w:r>
      <w:r w:rsidRPr="002051B3">
        <w:rPr>
          <w:rFonts w:ascii="Arial" w:hAnsi="Arial"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403E29" wp14:editId="17AFACE0">
                <wp:simplePos x="0" y="0"/>
                <wp:positionH relativeFrom="column">
                  <wp:posOffset>3590925</wp:posOffset>
                </wp:positionH>
                <wp:positionV relativeFrom="margin">
                  <wp:posOffset>295275</wp:posOffset>
                </wp:positionV>
                <wp:extent cx="2828925" cy="276225"/>
                <wp:effectExtent l="0" t="0" r="0" b="0"/>
                <wp:wrapThrough wrapText="bothSides">
                  <wp:wrapPolygon edited="0">
                    <wp:start x="436" y="0"/>
                    <wp:lineTo x="436" y="19366"/>
                    <wp:lineTo x="21091" y="19366"/>
                    <wp:lineTo x="21091" y="0"/>
                    <wp:lineTo x="436" y="0"/>
                  </wp:wrapPolygon>
                </wp:wrapThrough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357808" w14:textId="43B236BC" w:rsidR="00A86C7A" w:rsidRPr="00A86C7A" w:rsidRDefault="00483DC4" w:rsidP="00A86C7A">
                            <w:pP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frankmutuku758</w:t>
                            </w:r>
                            <w:r w:rsidR="00A86C7A" w:rsidRPr="00A86C7A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@gmail.com</w:t>
                            </w:r>
                          </w:p>
                          <w:p w14:paraId="4D4ACE41" w14:textId="77777777" w:rsidR="00A86C7A" w:rsidRPr="00A86C7A" w:rsidRDefault="00A86C7A" w:rsidP="00A86C7A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03E29" id="Text Box 9" o:spid="_x0000_s1032" type="#_x0000_t202" style="position:absolute;margin-left:282.75pt;margin-top:23.25pt;width:222.75pt;height:21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" filled="f" stroked="f" strokeweight=".5pt">
                <v:textbox>
                  <w:txbxContent>
                    <w:p w14:paraId="7B357808" w14:textId="43B236BC" w:rsidR="00A86C7A" w:rsidRPr="00A86C7A" w:rsidRDefault="00483DC4" w:rsidP="00A86C7A">
                      <w:pP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frankmutuku758</w:t>
                      </w:r>
                      <w:r w:rsidR="00A86C7A" w:rsidRPr="00A86C7A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@gmail.com</w:t>
                      </w:r>
                    </w:p>
                    <w:p w14:paraId="4D4ACE41" w14:textId="77777777" w:rsidR="00A86C7A" w:rsidRPr="00A86C7A" w:rsidRDefault="00A86C7A" w:rsidP="00A86C7A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y="margin"/>
              </v:shape>
            </w:pict>
          </mc:Fallback>
        </mc:AlternateContent>
      </w:r>
      <w:r w:rsidR="00501612" w:rsidRPr="002051B3">
        <w:rPr>
          <w:rFonts w:ascii="Arial" w:hAnsi="Arial" w:cs="Arial"/>
          <w:b/>
          <w:color w:val="000000" w:themeColor="text1"/>
        </w:rPr>
        <w:t>CAREER PROFILE</w:t>
      </w:r>
    </w:p>
    <w:p w14:paraId="66F5F608" w14:textId="77777777" w:rsidR="00A86C7A" w:rsidRDefault="002051B3">
      <w:r>
        <w:rPr>
          <w:noProof/>
        </w:rPr>
        <mc:AlternateContent>
          <mc:Choice Requires="wpg">
            <w:drawing>
              <wp:inline distT="0" distB="0" distL="0" distR="0" wp14:anchorId="6553EA84" wp14:editId="5F58A6B7">
                <wp:extent cx="5943600" cy="5080"/>
                <wp:effectExtent l="0" t="95250" r="0" b="90170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080"/>
                          <a:chOff x="2122850" y="3776950"/>
                          <a:chExt cx="6446300" cy="9150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2122867" y="3776952"/>
                            <a:ext cx="6446266" cy="9144"/>
                            <a:chOff x="0" y="0"/>
                            <a:chExt cx="6446266" cy="9144"/>
                          </a:xfrm>
                        </wpg:grpSpPr>
                        <wps:wsp>
                          <wps:cNvPr id="12" name="Rectangle 12"/>
                          <wps:cNvSpPr/>
                          <wps:spPr>
                            <a:xfrm>
                              <a:off x="0" y="0"/>
                              <a:ext cx="6446250" cy="6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D4C0A54" w14:textId="77777777" w:rsidR="002051B3" w:rsidRDefault="002051B3" w:rsidP="002051B3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" name="Freeform: Shape 13"/>
                          <wps:cNvSpPr/>
                          <wps:spPr>
                            <a:xfrm>
                              <a:off x="0" y="0"/>
                              <a:ext cx="6446266" cy="9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46266" h="9144" extrusionOk="0">
                                  <a:moveTo>
                                    <a:pt x="0" y="0"/>
                                  </a:moveTo>
                                  <a:lnTo>
                                    <a:pt x="6446266" y="0"/>
                                  </a:lnTo>
                                  <a:lnTo>
                                    <a:pt x="6446266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323E4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553EA84" id="Group 10" o:spid="_x0000_s1033" style="width:468pt;height:.4pt;mso-position-horizontal-relative:char;mso-position-vertical-relative:line" coordorigin="21228,37769" coordsize="6446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">
                <v:group id="Group 11" o:spid="_x0000_s1034" style="position:absolute;left:21228;top:37769;width:64463;height:91" coordsize="64462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Rectangle 12" o:spid="_x0000_s1035" style="position:absolute;width:64462;height: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" filled="f" stroked="f">
                    <v:textbox inset="2.53958mm,2.53958mm,2.53958mm,2.53958mm">
                      <w:txbxContent>
                        <w:p w14:paraId="7D4C0A54" w14:textId="77777777" w:rsidR="002051B3" w:rsidRDefault="002051B3" w:rsidP="002051B3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: Shape 13" o:spid="_x0000_s1036" style="position:absolute;width:64462;height:91;visibility:visible;mso-wrap-style:square;v-text-anchor:middle" coordsize="644626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" path="m,l6446266,r,9144l,9144,,e" fillcolor="#323e4f" stroked="f">
                    <v:path arrowok="t" o:extrusionok="f"/>
                  </v:shape>
                </v:group>
                <w10:anchorlock/>
              </v:group>
            </w:pict>
          </mc:Fallback>
        </mc:AlternateContent>
      </w:r>
    </w:p>
    <w:p w14:paraId="04EC91F0" w14:textId="04B0F3F9" w:rsidR="005C317C" w:rsidRPr="00DE5D6D" w:rsidRDefault="005C317C" w:rsidP="00DE5D6D">
      <w:pPr>
        <w:pStyle w:val="NormalWeb"/>
        <w:spacing w:line="276" w:lineRule="auto"/>
        <w:rPr>
          <w:b/>
        </w:rPr>
      </w:pPr>
      <w:r w:rsidRPr="00DE5D6D">
        <w:rPr>
          <w:rStyle w:val="Strong"/>
          <w:b w:val="0"/>
        </w:rPr>
        <w:t>Data Analyst with a strong focus on transforming complex data into actionable insights. Experienced in using Excel,</w:t>
      </w:r>
      <w:r w:rsidR="00483DC4">
        <w:rPr>
          <w:rStyle w:val="Strong"/>
          <w:b w:val="0"/>
        </w:rPr>
        <w:t xml:space="preserve"> SPSS and</w:t>
      </w:r>
      <w:r w:rsidRPr="00DE5D6D">
        <w:rPr>
          <w:rStyle w:val="Strong"/>
          <w:b w:val="0"/>
        </w:rPr>
        <w:t xml:space="preserve"> R</w:t>
      </w:r>
      <w:r w:rsidR="00483DC4">
        <w:rPr>
          <w:rStyle w:val="Strong"/>
          <w:b w:val="0"/>
        </w:rPr>
        <w:t xml:space="preserve"> software </w:t>
      </w:r>
      <w:r w:rsidRPr="00DE5D6D">
        <w:rPr>
          <w:rStyle w:val="Strong"/>
          <w:b w:val="0"/>
        </w:rPr>
        <w:t>to analyze, visualize, and present data that drives strategic decisions and business growth. Skilled at identifying trends, patterns, and key metrics to support organizational goals.</w:t>
      </w:r>
    </w:p>
    <w:p w14:paraId="02A74F6D" w14:textId="7071761E" w:rsidR="005C317C" w:rsidRDefault="005C317C" w:rsidP="00DE5D6D">
      <w:pPr>
        <w:pStyle w:val="NormalWeb"/>
        <w:spacing w:line="276" w:lineRule="auto"/>
        <w:rPr>
          <w:rStyle w:val="Strong"/>
          <w:b w:val="0"/>
        </w:rPr>
      </w:pPr>
      <w:r w:rsidRPr="00DE5D6D">
        <w:rPr>
          <w:rStyle w:val="Strong"/>
          <w:b w:val="0"/>
        </w:rPr>
        <w:t>Graphic Designer with a passion for creating visually impactful content. Expert in using Adobe Photoshop</w:t>
      </w:r>
      <w:r w:rsidR="00483DC4">
        <w:rPr>
          <w:rStyle w:val="Strong"/>
          <w:b w:val="0"/>
        </w:rPr>
        <w:t xml:space="preserve"> and </w:t>
      </w:r>
      <w:r w:rsidRPr="00DE5D6D">
        <w:rPr>
          <w:rStyle w:val="Strong"/>
          <w:b w:val="0"/>
        </w:rPr>
        <w:t>Illustrator to craft innovative designs. From branding and marketing materials to multimedia presentations, I bring creativity and technical proficiency to every project.</w:t>
      </w:r>
    </w:p>
    <w:p w14:paraId="679EB4A7" w14:textId="77777777" w:rsidR="00DE5D6D" w:rsidRDefault="00DE5D6D" w:rsidP="00DE5D6D">
      <w:pPr>
        <w:pStyle w:val="NormalWeb"/>
        <w:spacing w:line="276" w:lineRule="auto"/>
        <w:rPr>
          <w:b/>
        </w:rPr>
      </w:pPr>
    </w:p>
    <w:p w14:paraId="4E856361" w14:textId="77777777" w:rsidR="00D753A3" w:rsidRPr="00D753A3" w:rsidRDefault="00D753A3" w:rsidP="00D753A3">
      <w:pPr>
        <w:pStyle w:val="Heading1"/>
        <w:rPr>
          <w:rFonts w:ascii="Arial" w:hAnsi="Arial" w:cs="Arial"/>
          <w:b/>
          <w:color w:val="000000" w:themeColor="text1"/>
        </w:rPr>
      </w:pPr>
      <w:r w:rsidRPr="00D753A3">
        <w:rPr>
          <w:rFonts w:ascii="Arial" w:hAnsi="Arial" w:cs="Arial"/>
          <w:b/>
          <w:color w:val="000000" w:themeColor="text1"/>
        </w:rPr>
        <w:t>SUMMARY OF SKILLS</w:t>
      </w:r>
    </w:p>
    <w:p w14:paraId="6E42629E" w14:textId="77777777" w:rsidR="00D753A3" w:rsidRDefault="00D753A3">
      <w:r>
        <w:rPr>
          <w:noProof/>
        </w:rPr>
        <mc:AlternateContent>
          <mc:Choice Requires="wpg">
            <w:drawing>
              <wp:inline distT="0" distB="0" distL="0" distR="0" wp14:anchorId="6700A660" wp14:editId="1EFBA04C">
                <wp:extent cx="5943600" cy="5080"/>
                <wp:effectExtent l="0" t="95250" r="0" b="90170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080"/>
                          <a:chOff x="2122850" y="3776950"/>
                          <a:chExt cx="6446300" cy="9150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2122867" y="3776952"/>
                            <a:ext cx="6446266" cy="9144"/>
                            <a:chOff x="0" y="0"/>
                            <a:chExt cx="6446266" cy="9144"/>
                          </a:xfrm>
                        </wpg:grpSpPr>
                        <wps:wsp>
                          <wps:cNvPr id="16" name="Rectangle 16"/>
                          <wps:cNvSpPr/>
                          <wps:spPr>
                            <a:xfrm>
                              <a:off x="0" y="0"/>
                              <a:ext cx="6446250" cy="6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ACAB136" w14:textId="77777777" w:rsidR="00D753A3" w:rsidRDefault="00D753A3" w:rsidP="00D753A3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" name="Freeform: Shape 17"/>
                          <wps:cNvSpPr/>
                          <wps:spPr>
                            <a:xfrm>
                              <a:off x="0" y="0"/>
                              <a:ext cx="6446266" cy="9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46266" h="9144" extrusionOk="0">
                                  <a:moveTo>
                                    <a:pt x="0" y="0"/>
                                  </a:moveTo>
                                  <a:lnTo>
                                    <a:pt x="6446266" y="0"/>
                                  </a:lnTo>
                                  <a:lnTo>
                                    <a:pt x="6446266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323E4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700A660" id="Group 14" o:spid="_x0000_s1037" style="width:468pt;height:.4pt;mso-position-horizontal-relative:char;mso-position-vertical-relative:line" coordorigin="21228,37769" coordsize="6446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">
                <v:group id="Group 15" o:spid="_x0000_s1038" style="position:absolute;left:21228;top:37769;width:64463;height:91" coordsize="64462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Rectangle 16" o:spid="_x0000_s1039" style="position:absolute;width:64462;height: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" filled="f" stroked="f">
                    <v:textbox inset="2.53958mm,2.53958mm,2.53958mm,2.53958mm">
                      <w:txbxContent>
                        <w:p w14:paraId="3ACAB136" w14:textId="77777777" w:rsidR="00D753A3" w:rsidRDefault="00D753A3" w:rsidP="00D753A3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: Shape 17" o:spid="_x0000_s1040" style="position:absolute;width:64462;height:91;visibility:visible;mso-wrap-style:square;v-text-anchor:middle" coordsize="644626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" path="m,l6446266,r,9144l,9144,,e" fillcolor="#323e4f" stroked="f">
                    <v:path arrowok="t" o:extrusionok="f"/>
                  </v:shape>
                </v:group>
                <w10:anchorlock/>
              </v:group>
            </w:pict>
          </mc:Fallback>
        </mc:AlternateContent>
      </w:r>
    </w:p>
    <w:p w14:paraId="03CE3433" w14:textId="77777777" w:rsidR="00FA2D82" w:rsidRDefault="00FA2D82" w:rsidP="003606F9">
      <w:pPr>
        <w:numPr>
          <w:ilvl w:val="0"/>
          <w:numId w:val="1"/>
        </w:numPr>
        <w:spacing w:before="100" w:beforeAutospacing="1" w:after="100" w:afterAutospacing="1" w:line="240" w:lineRule="auto"/>
        <w:rPr>
          <w:rStyle w:val="Strong"/>
        </w:rPr>
        <w:sectPr w:rsidR="00FA2D82" w:rsidSect="00FA2D8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pPr w:leftFromText="180" w:rightFromText="180" w:vertAnchor="page" w:horzAnchor="margin" w:tblpY="8776"/>
        <w:tblW w:w="9110" w:type="dxa"/>
        <w:tblLayout w:type="fixed"/>
        <w:tblLook w:val="0400" w:firstRow="0" w:lastRow="0" w:firstColumn="0" w:lastColumn="0" w:noHBand="0" w:noVBand="1"/>
      </w:tblPr>
      <w:tblGrid>
        <w:gridCol w:w="5406"/>
        <w:gridCol w:w="3704"/>
      </w:tblGrid>
      <w:tr w:rsidR="00FA2D82" w14:paraId="717CB2B7" w14:textId="77777777" w:rsidTr="00FA2D82">
        <w:trPr>
          <w:trHeight w:val="991"/>
        </w:trPr>
        <w:tc>
          <w:tcPr>
            <w:tcW w:w="5406" w:type="dxa"/>
            <w:tcBorders>
              <w:top w:val="nil"/>
              <w:left w:val="nil"/>
              <w:bottom w:val="nil"/>
              <w:right w:val="nil"/>
            </w:tcBorders>
          </w:tcPr>
          <w:p w14:paraId="18B5321E" w14:textId="77777777" w:rsidR="00FA2D82" w:rsidRPr="0082359C" w:rsidRDefault="00FA2D82" w:rsidP="00590D95">
            <w:pPr>
              <w:numPr>
                <w:ilvl w:val="0"/>
                <w:numId w:val="3"/>
              </w:numPr>
              <w:spacing w:after="0"/>
              <w:rPr>
                <w:sz w:val="24"/>
                <w:szCs w:val="24"/>
              </w:rPr>
            </w:pPr>
            <w:r w:rsidRPr="0082359C">
              <w:rPr>
                <w:sz w:val="24"/>
                <w:szCs w:val="24"/>
              </w:rPr>
              <w:t>Creative Graphics design</w:t>
            </w:r>
          </w:p>
          <w:p w14:paraId="7A50551A" w14:textId="77777777" w:rsidR="00FA2D82" w:rsidRPr="0082359C" w:rsidRDefault="00FA2D82" w:rsidP="00590D95">
            <w:pPr>
              <w:numPr>
                <w:ilvl w:val="0"/>
                <w:numId w:val="3"/>
              </w:numPr>
              <w:spacing w:after="0"/>
              <w:rPr>
                <w:sz w:val="24"/>
                <w:szCs w:val="24"/>
              </w:rPr>
            </w:pPr>
            <w:r w:rsidRPr="0082359C">
              <w:rPr>
                <w:sz w:val="24"/>
                <w:szCs w:val="24"/>
              </w:rPr>
              <w:t xml:space="preserve">Strong decision maker </w:t>
            </w:r>
          </w:p>
          <w:p w14:paraId="76DDCD17" w14:textId="77777777" w:rsidR="00FA2D82" w:rsidRPr="0082359C" w:rsidRDefault="00FA2D82" w:rsidP="00590D95">
            <w:pPr>
              <w:numPr>
                <w:ilvl w:val="0"/>
                <w:numId w:val="3"/>
              </w:numPr>
              <w:spacing w:after="0"/>
              <w:rPr>
                <w:sz w:val="24"/>
                <w:szCs w:val="24"/>
              </w:rPr>
            </w:pPr>
            <w:r w:rsidRPr="0082359C">
              <w:rPr>
                <w:sz w:val="24"/>
                <w:szCs w:val="24"/>
              </w:rPr>
              <w:t xml:space="preserve">Complex problem solver </w:t>
            </w:r>
          </w:p>
          <w:p w14:paraId="3611D4EE" w14:textId="77777777" w:rsidR="00FA2D82" w:rsidRPr="0082359C" w:rsidRDefault="00FA2D82" w:rsidP="00590D95">
            <w:pPr>
              <w:numPr>
                <w:ilvl w:val="0"/>
                <w:numId w:val="3"/>
              </w:numPr>
              <w:spacing w:after="0"/>
              <w:rPr>
                <w:sz w:val="24"/>
                <w:szCs w:val="24"/>
              </w:rPr>
            </w:pPr>
            <w:r w:rsidRPr="0082359C">
              <w:rPr>
                <w:sz w:val="24"/>
                <w:szCs w:val="24"/>
              </w:rPr>
              <w:t>UI/UX Designer</w:t>
            </w:r>
          </w:p>
          <w:p w14:paraId="0E439F16" w14:textId="77777777" w:rsidR="00FA2D82" w:rsidRDefault="00FA2D82" w:rsidP="00590D95">
            <w:pPr>
              <w:numPr>
                <w:ilvl w:val="0"/>
                <w:numId w:val="3"/>
              </w:numPr>
              <w:spacing w:after="0"/>
              <w:rPr>
                <w:sz w:val="24"/>
                <w:szCs w:val="24"/>
              </w:rPr>
            </w:pPr>
            <w:r w:rsidRPr="0082359C">
              <w:rPr>
                <w:sz w:val="24"/>
                <w:szCs w:val="24"/>
              </w:rPr>
              <w:t>Statistical Analysis</w:t>
            </w:r>
          </w:p>
          <w:p w14:paraId="652285C0" w14:textId="26C1D522" w:rsidR="002B0EEF" w:rsidRPr="0082359C" w:rsidRDefault="002B0EEF" w:rsidP="00590D95">
            <w:pPr>
              <w:numPr>
                <w:ilvl w:val="0"/>
                <w:numId w:val="3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ership skills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14:paraId="7872080A" w14:textId="77777777" w:rsidR="00FA2D82" w:rsidRPr="0082359C" w:rsidRDefault="00FA2D82" w:rsidP="00590D95">
            <w:pPr>
              <w:numPr>
                <w:ilvl w:val="0"/>
                <w:numId w:val="2"/>
              </w:numPr>
              <w:spacing w:after="0"/>
              <w:ind w:right="54"/>
              <w:rPr>
                <w:sz w:val="24"/>
                <w:szCs w:val="24"/>
              </w:rPr>
            </w:pPr>
            <w:r w:rsidRPr="0082359C">
              <w:rPr>
                <w:sz w:val="24"/>
                <w:szCs w:val="24"/>
              </w:rPr>
              <w:t>Data Interpretation</w:t>
            </w:r>
          </w:p>
          <w:p w14:paraId="49AB5A0C" w14:textId="77777777" w:rsidR="00FA2D82" w:rsidRPr="0082359C" w:rsidRDefault="00FA2D82" w:rsidP="00590D95">
            <w:pPr>
              <w:numPr>
                <w:ilvl w:val="0"/>
                <w:numId w:val="2"/>
              </w:numPr>
              <w:spacing w:after="1"/>
              <w:ind w:right="54"/>
              <w:rPr>
                <w:sz w:val="24"/>
                <w:szCs w:val="24"/>
              </w:rPr>
            </w:pPr>
            <w:r w:rsidRPr="0082359C">
              <w:rPr>
                <w:sz w:val="24"/>
                <w:szCs w:val="24"/>
              </w:rPr>
              <w:t xml:space="preserve">Database Management </w:t>
            </w:r>
          </w:p>
          <w:p w14:paraId="4DAA6649" w14:textId="77777777" w:rsidR="00FA2D82" w:rsidRPr="0082359C" w:rsidRDefault="00FA2D82" w:rsidP="00590D95">
            <w:pPr>
              <w:numPr>
                <w:ilvl w:val="0"/>
                <w:numId w:val="2"/>
              </w:numPr>
              <w:spacing w:after="0"/>
              <w:ind w:right="54"/>
              <w:rPr>
                <w:sz w:val="24"/>
                <w:szCs w:val="24"/>
              </w:rPr>
            </w:pPr>
            <w:r w:rsidRPr="0082359C">
              <w:rPr>
                <w:sz w:val="24"/>
                <w:szCs w:val="24"/>
              </w:rPr>
              <w:t xml:space="preserve">Service-focused </w:t>
            </w:r>
          </w:p>
          <w:p w14:paraId="1D22D5E3" w14:textId="77777777" w:rsidR="00FA2D82" w:rsidRPr="0082359C" w:rsidRDefault="00FA2D82" w:rsidP="00590D95">
            <w:pPr>
              <w:numPr>
                <w:ilvl w:val="0"/>
                <w:numId w:val="2"/>
              </w:numPr>
              <w:spacing w:after="0"/>
              <w:ind w:right="54"/>
              <w:rPr>
                <w:sz w:val="24"/>
                <w:szCs w:val="24"/>
              </w:rPr>
            </w:pPr>
            <w:r w:rsidRPr="0082359C">
              <w:rPr>
                <w:sz w:val="24"/>
                <w:szCs w:val="24"/>
              </w:rPr>
              <w:t>Proficient in Data Tools</w:t>
            </w:r>
          </w:p>
          <w:p w14:paraId="5B23C8F6" w14:textId="77777777" w:rsidR="00FA2D82" w:rsidRDefault="00FA2D82" w:rsidP="00590D95">
            <w:pPr>
              <w:numPr>
                <w:ilvl w:val="0"/>
                <w:numId w:val="2"/>
              </w:numPr>
              <w:spacing w:after="0"/>
              <w:ind w:right="54"/>
              <w:rPr>
                <w:sz w:val="24"/>
                <w:szCs w:val="24"/>
              </w:rPr>
            </w:pPr>
            <w:r w:rsidRPr="0082359C">
              <w:rPr>
                <w:sz w:val="24"/>
                <w:szCs w:val="24"/>
              </w:rPr>
              <w:t>Detail-Oriented</w:t>
            </w:r>
          </w:p>
          <w:p w14:paraId="2024DA2E" w14:textId="2B4F5F02" w:rsidR="00CB5EDD" w:rsidRDefault="00CB5EDD" w:rsidP="00590D95">
            <w:pPr>
              <w:numPr>
                <w:ilvl w:val="0"/>
                <w:numId w:val="2"/>
              </w:numPr>
              <w:spacing w:after="0"/>
              <w:ind w:right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 manager</w:t>
            </w:r>
          </w:p>
          <w:p w14:paraId="5C74375C" w14:textId="77777777" w:rsidR="002B0EEF" w:rsidRPr="0082359C" w:rsidRDefault="002B0EEF" w:rsidP="002B0EEF">
            <w:pPr>
              <w:spacing w:after="0"/>
              <w:ind w:left="360" w:right="54"/>
              <w:rPr>
                <w:sz w:val="24"/>
                <w:szCs w:val="24"/>
              </w:rPr>
            </w:pPr>
          </w:p>
        </w:tc>
      </w:tr>
    </w:tbl>
    <w:p w14:paraId="57E0FEB4" w14:textId="77777777" w:rsidR="00A86C7A" w:rsidRDefault="00A86C7A" w:rsidP="00FA2D82">
      <w:pPr>
        <w:spacing w:before="100" w:beforeAutospacing="1" w:after="100" w:afterAutospacing="1" w:line="240" w:lineRule="auto"/>
      </w:pPr>
    </w:p>
    <w:p w14:paraId="6D9832B4" w14:textId="77777777" w:rsidR="00FA2D82" w:rsidRDefault="00FA2D82" w:rsidP="00FA2D82">
      <w:pPr>
        <w:pStyle w:val="Heading1"/>
        <w:ind w:left="146" w:firstLine="151"/>
        <w:rPr>
          <w:rFonts w:ascii="Arial" w:hAnsi="Arial" w:cs="Arial"/>
          <w:b/>
          <w:color w:val="auto"/>
        </w:rPr>
      </w:pPr>
      <w:r w:rsidRPr="00FA2D82">
        <w:rPr>
          <w:rFonts w:ascii="Arial" w:hAnsi="Arial" w:cs="Arial"/>
          <w:b/>
          <w:color w:val="auto"/>
        </w:rPr>
        <w:t>WORKING EXPERIENCE</w:t>
      </w:r>
    </w:p>
    <w:p w14:paraId="02DE1224" w14:textId="77777777" w:rsidR="00BB741D" w:rsidRDefault="00BB741D" w:rsidP="00EC122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413AE8" wp14:editId="7F7DB211">
                <wp:simplePos x="0" y="0"/>
                <wp:positionH relativeFrom="column">
                  <wp:posOffset>19050</wp:posOffset>
                </wp:positionH>
                <wp:positionV relativeFrom="paragraph">
                  <wp:posOffset>139700</wp:posOffset>
                </wp:positionV>
                <wp:extent cx="6153150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8AD7EE" id="Straight Connector 3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1pt" to="486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1C6A8E2D" w14:textId="67A2E0BD" w:rsidR="000E5F45" w:rsidRPr="0082359C" w:rsidRDefault="00FE720A" w:rsidP="000E5F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ne</w:t>
      </w:r>
      <w:r w:rsidR="000E5F45" w:rsidRPr="0082359C">
        <w:rPr>
          <w:rFonts w:ascii="Times New Roman" w:hAnsi="Times New Roman" w:cs="Times New Roman"/>
          <w:b/>
          <w:sz w:val="24"/>
          <w:szCs w:val="24"/>
        </w:rPr>
        <w:t xml:space="preserve"> 2021 – </w:t>
      </w:r>
      <w:r w:rsidR="00BD0B3A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ugust 2022</w:t>
      </w:r>
      <w:r w:rsidR="000E5F45" w:rsidRPr="0082359C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Copia company </w:t>
      </w:r>
    </w:p>
    <w:p w14:paraId="3EDD1670" w14:textId="7BA1A440" w:rsidR="000E5F45" w:rsidRPr="0082359C" w:rsidRDefault="000E5F45" w:rsidP="000E5F45">
      <w:pPr>
        <w:rPr>
          <w:rFonts w:ascii="Times New Roman" w:hAnsi="Times New Roman" w:cs="Times New Roman"/>
          <w:b/>
          <w:sz w:val="24"/>
          <w:szCs w:val="24"/>
        </w:rPr>
      </w:pPr>
      <w:r w:rsidRPr="0082359C">
        <w:rPr>
          <w:rFonts w:ascii="Times New Roman" w:hAnsi="Times New Roman" w:cs="Times New Roman"/>
          <w:b/>
          <w:sz w:val="24"/>
          <w:szCs w:val="24"/>
        </w:rPr>
        <w:t>Position:</w:t>
      </w:r>
      <w:r w:rsidR="00FE72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0B3A">
        <w:rPr>
          <w:rFonts w:ascii="Times New Roman" w:hAnsi="Times New Roman" w:cs="Times New Roman"/>
          <w:b/>
          <w:sz w:val="24"/>
          <w:szCs w:val="24"/>
        </w:rPr>
        <w:t xml:space="preserve">Copia company and </w:t>
      </w:r>
      <w:r w:rsidR="00260D00">
        <w:rPr>
          <w:rFonts w:ascii="Times New Roman" w:hAnsi="Times New Roman" w:cs="Times New Roman"/>
          <w:b/>
          <w:sz w:val="24"/>
          <w:szCs w:val="24"/>
        </w:rPr>
        <w:t>sales agent</w:t>
      </w:r>
    </w:p>
    <w:p w14:paraId="42B2991C" w14:textId="77777777" w:rsidR="00A15322" w:rsidRPr="0082359C" w:rsidRDefault="000E5F45" w:rsidP="00A15322">
      <w:pPr>
        <w:rPr>
          <w:rFonts w:ascii="Times New Roman" w:hAnsi="Times New Roman" w:cs="Times New Roman"/>
          <w:b/>
          <w:sz w:val="24"/>
          <w:szCs w:val="24"/>
        </w:rPr>
      </w:pPr>
      <w:r w:rsidRPr="0082359C">
        <w:rPr>
          <w:rFonts w:ascii="Times New Roman" w:hAnsi="Times New Roman" w:cs="Times New Roman"/>
          <w:b/>
          <w:sz w:val="24"/>
          <w:szCs w:val="24"/>
        </w:rPr>
        <w:t>Duties and Responsibilities</w:t>
      </w:r>
    </w:p>
    <w:p w14:paraId="333369BE" w14:textId="77777777" w:rsidR="00645E2A" w:rsidRDefault="00BD0B3A" w:rsidP="0082359C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</w:t>
      </w:r>
      <w:r w:rsidR="00260D00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orders and delivering goods to customers</w:t>
      </w:r>
    </w:p>
    <w:p w14:paraId="19D740C2" w14:textId="5E3B290C" w:rsidR="00A15322" w:rsidRPr="00645E2A" w:rsidRDefault="00A15322" w:rsidP="00645E2A">
      <w:p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645E2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645E2A">
        <w:rPr>
          <w:rFonts w:ascii="Times New Roman" w:hAnsi="Times New Roman" w:cs="Times New Roman"/>
          <w:b/>
          <w:sz w:val="24"/>
          <w:szCs w:val="24"/>
        </w:rPr>
        <w:t>2022 December</w:t>
      </w:r>
      <w:r w:rsidRPr="00645E2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645E2A">
        <w:rPr>
          <w:rFonts w:ascii="Times New Roman" w:hAnsi="Times New Roman" w:cs="Times New Roman"/>
          <w:b/>
          <w:sz w:val="24"/>
          <w:szCs w:val="24"/>
        </w:rPr>
        <w:t>up to date</w:t>
      </w:r>
      <w:r w:rsidRPr="00645E2A">
        <w:rPr>
          <w:rFonts w:ascii="Times New Roman" w:hAnsi="Times New Roman" w:cs="Times New Roman"/>
          <w:b/>
          <w:sz w:val="24"/>
          <w:szCs w:val="24"/>
        </w:rPr>
        <w:t>: K</w:t>
      </w:r>
      <w:r w:rsidR="00645E2A">
        <w:rPr>
          <w:rFonts w:ascii="Times New Roman" w:hAnsi="Times New Roman" w:cs="Times New Roman"/>
          <w:b/>
          <w:sz w:val="24"/>
          <w:szCs w:val="24"/>
        </w:rPr>
        <w:t>enya Youth Organization</w:t>
      </w:r>
      <w:r w:rsidRPr="00645E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1DC01AE" w14:textId="73A4FB2C" w:rsidR="00A15322" w:rsidRPr="0082359C" w:rsidRDefault="00A15322" w:rsidP="0082359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2359C">
        <w:rPr>
          <w:rFonts w:ascii="Times New Roman" w:hAnsi="Times New Roman" w:cs="Times New Roman"/>
          <w:b/>
          <w:sz w:val="24"/>
          <w:szCs w:val="24"/>
        </w:rPr>
        <w:t xml:space="preserve">Position: </w:t>
      </w:r>
      <w:r w:rsidR="00645E2A">
        <w:rPr>
          <w:rFonts w:ascii="Times New Roman" w:hAnsi="Times New Roman" w:cs="Times New Roman"/>
          <w:b/>
          <w:sz w:val="24"/>
          <w:szCs w:val="24"/>
        </w:rPr>
        <w:t xml:space="preserve">Makueni Sub- County </w:t>
      </w:r>
      <w:r w:rsidR="001B0730">
        <w:rPr>
          <w:rFonts w:ascii="Times New Roman" w:hAnsi="Times New Roman" w:cs="Times New Roman"/>
          <w:b/>
          <w:sz w:val="24"/>
          <w:szCs w:val="24"/>
        </w:rPr>
        <w:t>C</w:t>
      </w:r>
      <w:r w:rsidR="00645E2A">
        <w:rPr>
          <w:rFonts w:ascii="Times New Roman" w:hAnsi="Times New Roman" w:cs="Times New Roman"/>
          <w:b/>
          <w:sz w:val="24"/>
          <w:szCs w:val="24"/>
        </w:rPr>
        <w:t xml:space="preserve">ommunications </w:t>
      </w:r>
      <w:r w:rsidR="001B0730">
        <w:rPr>
          <w:rFonts w:ascii="Times New Roman" w:hAnsi="Times New Roman" w:cs="Times New Roman"/>
          <w:b/>
          <w:sz w:val="24"/>
          <w:szCs w:val="24"/>
        </w:rPr>
        <w:t>D</w:t>
      </w:r>
      <w:r w:rsidR="00645E2A">
        <w:rPr>
          <w:rFonts w:ascii="Times New Roman" w:hAnsi="Times New Roman" w:cs="Times New Roman"/>
          <w:b/>
          <w:sz w:val="24"/>
          <w:szCs w:val="24"/>
        </w:rPr>
        <w:t xml:space="preserve">irector </w:t>
      </w:r>
      <w:r w:rsidRPr="008235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395AB0" w14:textId="77777777" w:rsidR="00A15322" w:rsidRPr="0082359C" w:rsidRDefault="00A15322" w:rsidP="0082359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2359C">
        <w:rPr>
          <w:rFonts w:ascii="Times New Roman" w:hAnsi="Times New Roman" w:cs="Times New Roman"/>
          <w:b/>
          <w:sz w:val="24"/>
          <w:szCs w:val="24"/>
        </w:rPr>
        <w:t>Duties and Responsibilities</w:t>
      </w:r>
    </w:p>
    <w:p w14:paraId="5358C9C2" w14:textId="2D49EC08" w:rsidR="00684990" w:rsidRPr="00645E2A" w:rsidRDefault="00684990" w:rsidP="00645E2A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82359C">
        <w:rPr>
          <w:rFonts w:ascii="Times New Roman" w:hAnsi="Times New Roman" w:cs="Times New Roman"/>
          <w:sz w:val="24"/>
          <w:szCs w:val="24"/>
        </w:rPr>
        <w:t xml:space="preserve">Responsible for promoting the </w:t>
      </w:r>
      <w:r w:rsidR="00645E2A">
        <w:rPr>
          <w:rFonts w:ascii="Times New Roman" w:hAnsi="Times New Roman" w:cs="Times New Roman"/>
          <w:sz w:val="24"/>
          <w:szCs w:val="24"/>
        </w:rPr>
        <w:t>Kenya youth Organization (K.Y.O)</w:t>
      </w:r>
      <w:r w:rsidRPr="00645E2A">
        <w:rPr>
          <w:rFonts w:ascii="Times New Roman" w:hAnsi="Times New Roman" w:cs="Times New Roman"/>
          <w:sz w:val="24"/>
          <w:szCs w:val="24"/>
        </w:rPr>
        <w:t xml:space="preserve"> events, activities, and initiatives to t</w:t>
      </w:r>
      <w:r w:rsidR="00645E2A" w:rsidRPr="00645E2A">
        <w:rPr>
          <w:rFonts w:ascii="Times New Roman" w:hAnsi="Times New Roman" w:cs="Times New Roman"/>
          <w:sz w:val="24"/>
          <w:szCs w:val="24"/>
        </w:rPr>
        <w:t>he sub- county</w:t>
      </w:r>
      <w:r w:rsidRPr="00645E2A">
        <w:rPr>
          <w:rFonts w:ascii="Times New Roman" w:hAnsi="Times New Roman" w:cs="Times New Roman"/>
          <w:sz w:val="24"/>
          <w:szCs w:val="24"/>
        </w:rPr>
        <w:t>.</w:t>
      </w:r>
    </w:p>
    <w:p w14:paraId="1040FDAF" w14:textId="7360C757" w:rsidR="00684990" w:rsidRPr="0082359C" w:rsidRDefault="00684990" w:rsidP="00590D95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82359C">
        <w:rPr>
          <w:rFonts w:ascii="Times New Roman" w:hAnsi="Times New Roman" w:cs="Times New Roman"/>
          <w:sz w:val="24"/>
          <w:szCs w:val="24"/>
        </w:rPr>
        <w:t>Create</w:t>
      </w:r>
      <w:r w:rsidR="00645E2A">
        <w:rPr>
          <w:rFonts w:ascii="Times New Roman" w:hAnsi="Times New Roman" w:cs="Times New Roman"/>
          <w:sz w:val="24"/>
          <w:szCs w:val="24"/>
        </w:rPr>
        <w:t xml:space="preserve">s </w:t>
      </w:r>
      <w:r w:rsidRPr="0082359C">
        <w:rPr>
          <w:rFonts w:ascii="Times New Roman" w:hAnsi="Times New Roman" w:cs="Times New Roman"/>
          <w:sz w:val="24"/>
          <w:szCs w:val="24"/>
        </w:rPr>
        <w:t>and distribute</w:t>
      </w:r>
      <w:r w:rsidR="00645E2A">
        <w:rPr>
          <w:rFonts w:ascii="Times New Roman" w:hAnsi="Times New Roman" w:cs="Times New Roman"/>
          <w:sz w:val="24"/>
          <w:szCs w:val="24"/>
        </w:rPr>
        <w:t>s</w:t>
      </w:r>
      <w:r w:rsidRPr="0082359C">
        <w:rPr>
          <w:rFonts w:ascii="Times New Roman" w:hAnsi="Times New Roman" w:cs="Times New Roman"/>
          <w:sz w:val="24"/>
          <w:szCs w:val="24"/>
        </w:rPr>
        <w:t xml:space="preserve"> promotional materials (posters, flyers, digital content) to increase visibility </w:t>
      </w:r>
      <w:r w:rsidR="00645E2A">
        <w:rPr>
          <w:rFonts w:ascii="Times New Roman" w:hAnsi="Times New Roman" w:cs="Times New Roman"/>
          <w:sz w:val="24"/>
          <w:szCs w:val="24"/>
        </w:rPr>
        <w:t>of the organization</w:t>
      </w:r>
      <w:r w:rsidRPr="0082359C">
        <w:rPr>
          <w:rFonts w:ascii="Times New Roman" w:hAnsi="Times New Roman" w:cs="Times New Roman"/>
          <w:sz w:val="24"/>
          <w:szCs w:val="24"/>
        </w:rPr>
        <w:t>.</w:t>
      </w:r>
    </w:p>
    <w:p w14:paraId="2850CCC3" w14:textId="62145CE0" w:rsidR="00684990" w:rsidRPr="0082359C" w:rsidRDefault="00684990" w:rsidP="00590D95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82359C">
        <w:rPr>
          <w:rFonts w:ascii="Times New Roman" w:hAnsi="Times New Roman" w:cs="Times New Roman"/>
          <w:sz w:val="24"/>
          <w:szCs w:val="24"/>
        </w:rPr>
        <w:t>Manag</w:t>
      </w:r>
      <w:r w:rsidR="00645E2A">
        <w:rPr>
          <w:rFonts w:ascii="Times New Roman" w:hAnsi="Times New Roman" w:cs="Times New Roman"/>
          <w:sz w:val="24"/>
          <w:szCs w:val="24"/>
        </w:rPr>
        <w:t>es</w:t>
      </w:r>
      <w:r w:rsidRPr="0082359C">
        <w:rPr>
          <w:rFonts w:ascii="Times New Roman" w:hAnsi="Times New Roman" w:cs="Times New Roman"/>
          <w:sz w:val="24"/>
          <w:szCs w:val="24"/>
        </w:rPr>
        <w:t xml:space="preserve"> the</w:t>
      </w:r>
      <w:r w:rsidR="00645E2A">
        <w:rPr>
          <w:rFonts w:ascii="Times New Roman" w:hAnsi="Times New Roman" w:cs="Times New Roman"/>
          <w:sz w:val="24"/>
          <w:szCs w:val="24"/>
        </w:rPr>
        <w:t xml:space="preserve"> WhatsApp platforms and keeps </w:t>
      </w:r>
      <w:r w:rsidRPr="0082359C">
        <w:rPr>
          <w:rFonts w:ascii="Times New Roman" w:hAnsi="Times New Roman" w:cs="Times New Roman"/>
          <w:sz w:val="24"/>
          <w:szCs w:val="24"/>
        </w:rPr>
        <w:t>upda</w:t>
      </w:r>
      <w:r w:rsidR="00645E2A">
        <w:rPr>
          <w:rFonts w:ascii="Times New Roman" w:hAnsi="Times New Roman" w:cs="Times New Roman"/>
          <w:sz w:val="24"/>
          <w:szCs w:val="24"/>
        </w:rPr>
        <w:t>ting</w:t>
      </w:r>
      <w:r w:rsidRPr="0082359C">
        <w:rPr>
          <w:rFonts w:ascii="Times New Roman" w:hAnsi="Times New Roman" w:cs="Times New Roman"/>
          <w:sz w:val="24"/>
          <w:szCs w:val="24"/>
        </w:rPr>
        <w:t xml:space="preserve"> </w:t>
      </w:r>
      <w:r w:rsidR="00645E2A">
        <w:rPr>
          <w:rFonts w:ascii="Times New Roman" w:hAnsi="Times New Roman" w:cs="Times New Roman"/>
          <w:sz w:val="24"/>
          <w:szCs w:val="24"/>
        </w:rPr>
        <w:t xml:space="preserve">the Organization </w:t>
      </w:r>
      <w:r w:rsidRPr="0082359C">
        <w:rPr>
          <w:rFonts w:ascii="Times New Roman" w:hAnsi="Times New Roman" w:cs="Times New Roman"/>
          <w:sz w:val="24"/>
          <w:szCs w:val="24"/>
        </w:rPr>
        <w:t>events and initiatives.</w:t>
      </w:r>
    </w:p>
    <w:p w14:paraId="3ECC126E" w14:textId="104C8807" w:rsidR="00684990" w:rsidRPr="0082359C" w:rsidRDefault="00684990" w:rsidP="00590D95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82359C">
        <w:rPr>
          <w:rFonts w:ascii="Times New Roman" w:hAnsi="Times New Roman" w:cs="Times New Roman"/>
          <w:sz w:val="24"/>
          <w:szCs w:val="24"/>
        </w:rPr>
        <w:t>Create</w:t>
      </w:r>
      <w:r w:rsidR="001B0730">
        <w:rPr>
          <w:rFonts w:ascii="Times New Roman" w:hAnsi="Times New Roman" w:cs="Times New Roman"/>
          <w:sz w:val="24"/>
          <w:szCs w:val="24"/>
        </w:rPr>
        <w:t xml:space="preserve">s </w:t>
      </w:r>
      <w:r w:rsidRPr="0082359C">
        <w:rPr>
          <w:rFonts w:ascii="Times New Roman" w:hAnsi="Times New Roman" w:cs="Times New Roman"/>
          <w:sz w:val="24"/>
          <w:szCs w:val="24"/>
        </w:rPr>
        <w:t>and schedule</w:t>
      </w:r>
      <w:r w:rsidR="001B0730">
        <w:rPr>
          <w:rFonts w:ascii="Times New Roman" w:hAnsi="Times New Roman" w:cs="Times New Roman"/>
          <w:sz w:val="24"/>
          <w:szCs w:val="24"/>
        </w:rPr>
        <w:t>s</w:t>
      </w:r>
      <w:r w:rsidRPr="0082359C">
        <w:rPr>
          <w:rFonts w:ascii="Times New Roman" w:hAnsi="Times New Roman" w:cs="Times New Roman"/>
          <w:sz w:val="24"/>
          <w:szCs w:val="24"/>
        </w:rPr>
        <w:t xml:space="preserve"> posts, ensuring that content </w:t>
      </w:r>
      <w:r w:rsidR="001B0730">
        <w:rPr>
          <w:rFonts w:ascii="Times New Roman" w:hAnsi="Times New Roman" w:cs="Times New Roman"/>
          <w:sz w:val="24"/>
          <w:szCs w:val="24"/>
        </w:rPr>
        <w:t>is</w:t>
      </w:r>
      <w:r w:rsidRPr="0082359C">
        <w:rPr>
          <w:rFonts w:ascii="Times New Roman" w:hAnsi="Times New Roman" w:cs="Times New Roman"/>
          <w:sz w:val="24"/>
          <w:szCs w:val="24"/>
        </w:rPr>
        <w:t xml:space="preserve"> timely, relevant, and aligned with </w:t>
      </w:r>
      <w:r w:rsidR="001B0730">
        <w:rPr>
          <w:rFonts w:ascii="Times New Roman" w:hAnsi="Times New Roman" w:cs="Times New Roman"/>
          <w:sz w:val="24"/>
          <w:szCs w:val="24"/>
        </w:rPr>
        <w:t xml:space="preserve">organization </w:t>
      </w:r>
      <w:r w:rsidRPr="0082359C">
        <w:rPr>
          <w:rFonts w:ascii="Times New Roman" w:hAnsi="Times New Roman" w:cs="Times New Roman"/>
          <w:sz w:val="24"/>
          <w:szCs w:val="24"/>
        </w:rPr>
        <w:t>mission and values.</w:t>
      </w:r>
    </w:p>
    <w:p w14:paraId="4D6386E3" w14:textId="55669D9F" w:rsidR="00684990" w:rsidRPr="0082359C" w:rsidRDefault="00684990" w:rsidP="00590D95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82359C">
        <w:rPr>
          <w:rFonts w:ascii="Times New Roman" w:hAnsi="Times New Roman" w:cs="Times New Roman"/>
          <w:sz w:val="24"/>
          <w:szCs w:val="24"/>
        </w:rPr>
        <w:t>Participate</w:t>
      </w:r>
      <w:r w:rsidR="001B0730">
        <w:rPr>
          <w:rFonts w:ascii="Times New Roman" w:hAnsi="Times New Roman" w:cs="Times New Roman"/>
          <w:sz w:val="24"/>
          <w:szCs w:val="24"/>
        </w:rPr>
        <w:t>s</w:t>
      </w:r>
      <w:r w:rsidRPr="0082359C">
        <w:rPr>
          <w:rFonts w:ascii="Times New Roman" w:hAnsi="Times New Roman" w:cs="Times New Roman"/>
          <w:sz w:val="24"/>
          <w:szCs w:val="24"/>
        </w:rPr>
        <w:t xml:space="preserve"> in planning meetings to discuss upcoming events and devise strategies for promoting </w:t>
      </w:r>
      <w:r w:rsidR="001B0730">
        <w:rPr>
          <w:rFonts w:ascii="Times New Roman" w:hAnsi="Times New Roman" w:cs="Times New Roman"/>
          <w:sz w:val="24"/>
          <w:szCs w:val="24"/>
        </w:rPr>
        <w:t>organization</w:t>
      </w:r>
      <w:r w:rsidRPr="0082359C">
        <w:rPr>
          <w:rFonts w:ascii="Times New Roman" w:hAnsi="Times New Roman" w:cs="Times New Roman"/>
          <w:sz w:val="24"/>
          <w:szCs w:val="24"/>
        </w:rPr>
        <w:t xml:space="preserve"> initiatives effectively.</w:t>
      </w:r>
    </w:p>
    <w:p w14:paraId="053FD30B" w14:textId="3032C28E" w:rsidR="00BB741D" w:rsidRPr="0082359C" w:rsidRDefault="001B0730" w:rsidP="0082359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vember </w:t>
      </w:r>
      <w:r w:rsidR="00E4400B" w:rsidRPr="0082359C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E4400B" w:rsidRPr="0082359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September</w:t>
      </w:r>
      <w:r w:rsidR="00E4400B" w:rsidRPr="0082359C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0E5F45" w:rsidRPr="0082359C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Christian </w:t>
      </w:r>
      <w:r w:rsidR="00C17E9E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>nion</w:t>
      </w:r>
    </w:p>
    <w:p w14:paraId="7C900D0E" w14:textId="7DE74DD9" w:rsidR="000E5F45" w:rsidRPr="0082359C" w:rsidRDefault="000E5F45" w:rsidP="0082359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2359C">
        <w:rPr>
          <w:rFonts w:ascii="Times New Roman" w:hAnsi="Times New Roman" w:cs="Times New Roman"/>
          <w:b/>
          <w:sz w:val="24"/>
          <w:szCs w:val="24"/>
        </w:rPr>
        <w:t xml:space="preserve">Position: </w:t>
      </w:r>
      <w:r w:rsidR="001B0730">
        <w:rPr>
          <w:rFonts w:ascii="Times New Roman" w:hAnsi="Times New Roman" w:cs="Times New Roman"/>
          <w:b/>
          <w:sz w:val="24"/>
          <w:szCs w:val="24"/>
        </w:rPr>
        <w:t xml:space="preserve">Praise and worship </w:t>
      </w:r>
      <w:r w:rsidR="0095792F">
        <w:rPr>
          <w:rFonts w:ascii="Times New Roman" w:hAnsi="Times New Roman" w:cs="Times New Roman"/>
          <w:b/>
          <w:sz w:val="24"/>
          <w:szCs w:val="24"/>
        </w:rPr>
        <w:t xml:space="preserve">ministry </w:t>
      </w:r>
      <w:r w:rsidR="001B0730">
        <w:rPr>
          <w:rFonts w:ascii="Times New Roman" w:hAnsi="Times New Roman" w:cs="Times New Roman"/>
          <w:b/>
          <w:sz w:val="24"/>
          <w:szCs w:val="24"/>
        </w:rPr>
        <w:t>chairperson</w:t>
      </w:r>
    </w:p>
    <w:p w14:paraId="3D51DDE7" w14:textId="6BE18616" w:rsidR="000E5F45" w:rsidRDefault="000E5F45" w:rsidP="0095792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5792F">
        <w:rPr>
          <w:rFonts w:ascii="Times New Roman" w:hAnsi="Times New Roman" w:cs="Times New Roman"/>
          <w:b/>
          <w:sz w:val="24"/>
          <w:szCs w:val="24"/>
        </w:rPr>
        <w:t>Duties and Responsibilities</w:t>
      </w:r>
    </w:p>
    <w:p w14:paraId="618E8A3B" w14:textId="7EFAA008" w:rsidR="0095792F" w:rsidRDefault="0095792F" w:rsidP="0095792F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95792F">
        <w:rPr>
          <w:rFonts w:ascii="Times New Roman" w:hAnsi="Times New Roman" w:cs="Times New Roman"/>
          <w:bCs/>
          <w:sz w:val="24"/>
          <w:szCs w:val="24"/>
        </w:rPr>
        <w:t>Led the Christian union in worshipping and praising sessions</w:t>
      </w:r>
    </w:p>
    <w:p w14:paraId="4F209ACF" w14:textId="62A93462" w:rsidR="0095792F" w:rsidRDefault="0095792F" w:rsidP="0095792F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rganized trainings for members</w:t>
      </w:r>
    </w:p>
    <w:p w14:paraId="4F22E17F" w14:textId="564C566B" w:rsidR="0095792F" w:rsidRPr="00C17E9E" w:rsidRDefault="0095792F" w:rsidP="00C17E9E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versaw three committees under the ministry</w:t>
      </w:r>
    </w:p>
    <w:p w14:paraId="5DABEB0F" w14:textId="77777777" w:rsidR="00C17E9E" w:rsidRDefault="00C17E9E" w:rsidP="00C17E9E">
      <w:pPr>
        <w:pStyle w:val="ListParagraph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7E73D8A" w14:textId="25F64B11" w:rsidR="00C17E9E" w:rsidRDefault="00C17E9E" w:rsidP="00C17E9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17E9E">
        <w:rPr>
          <w:rFonts w:ascii="Times New Roman" w:hAnsi="Times New Roman" w:cs="Times New Roman"/>
          <w:b/>
          <w:sz w:val="24"/>
          <w:szCs w:val="24"/>
        </w:rPr>
        <w:t>November 2024 – up to date: Christian Union</w:t>
      </w:r>
    </w:p>
    <w:p w14:paraId="6941E9F1" w14:textId="4219DF70" w:rsidR="00C17E9E" w:rsidRDefault="00C17E9E" w:rsidP="00C17E9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ition: Worship Coordinator</w:t>
      </w:r>
    </w:p>
    <w:p w14:paraId="39183DEB" w14:textId="16B3AA69" w:rsidR="00C17E9E" w:rsidRDefault="00C17E9E" w:rsidP="00C17E9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uties and responsibilities</w:t>
      </w:r>
    </w:p>
    <w:p w14:paraId="1CE90C9B" w14:textId="1063C21A" w:rsidR="00C17E9E" w:rsidRPr="00C17E9E" w:rsidRDefault="00C17E9E" w:rsidP="00C17E9E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C17E9E">
        <w:rPr>
          <w:rFonts w:ascii="Times New Roman" w:hAnsi="Times New Roman" w:cs="Times New Roman"/>
          <w:bCs/>
          <w:sz w:val="24"/>
          <w:szCs w:val="24"/>
        </w:rPr>
        <w:t>Oversee worship docket</w:t>
      </w:r>
    </w:p>
    <w:p w14:paraId="29F89209" w14:textId="74B62754" w:rsidR="00C17E9E" w:rsidRDefault="00C17E9E" w:rsidP="00C17E9E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C17E9E">
        <w:rPr>
          <w:rFonts w:ascii="Times New Roman" w:hAnsi="Times New Roman" w:cs="Times New Roman"/>
          <w:bCs/>
          <w:sz w:val="24"/>
          <w:szCs w:val="24"/>
        </w:rPr>
        <w:t>Plan and organize services and fellowship</w:t>
      </w:r>
      <w:r w:rsidR="00D25436">
        <w:rPr>
          <w:rFonts w:ascii="Times New Roman" w:hAnsi="Times New Roman" w:cs="Times New Roman"/>
          <w:bCs/>
          <w:sz w:val="24"/>
          <w:szCs w:val="24"/>
        </w:rPr>
        <w:t>s</w:t>
      </w:r>
    </w:p>
    <w:p w14:paraId="1E084A2F" w14:textId="25FB60EE" w:rsidR="00C17E9E" w:rsidRPr="00C17E9E" w:rsidRDefault="00C17E9E" w:rsidP="00C17E9E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rganize trainings for the docket</w:t>
      </w:r>
    </w:p>
    <w:p w14:paraId="35108C5B" w14:textId="77777777" w:rsidR="00C17E9E" w:rsidRDefault="00C17E9E" w:rsidP="00454F61">
      <w:pPr>
        <w:pStyle w:val="Heading1"/>
        <w:rPr>
          <w:rFonts w:ascii="Arial" w:hAnsi="Arial" w:cs="Arial"/>
          <w:b/>
          <w:color w:val="auto"/>
          <w:sz w:val="28"/>
          <w:szCs w:val="28"/>
        </w:rPr>
      </w:pPr>
    </w:p>
    <w:p w14:paraId="0D1AA8A0" w14:textId="37C253AB" w:rsidR="00454F61" w:rsidRPr="00454F61" w:rsidRDefault="00454F61" w:rsidP="00454F61">
      <w:pPr>
        <w:pStyle w:val="Heading1"/>
        <w:rPr>
          <w:rFonts w:ascii="Arial" w:hAnsi="Arial" w:cs="Arial"/>
          <w:b/>
          <w:color w:val="auto"/>
          <w:sz w:val="28"/>
          <w:szCs w:val="28"/>
        </w:rPr>
      </w:pPr>
      <w:r w:rsidRPr="00454F61">
        <w:rPr>
          <w:rFonts w:ascii="Arial" w:hAnsi="Arial" w:cs="Arial"/>
          <w:b/>
          <w:color w:val="auto"/>
          <w:sz w:val="28"/>
          <w:szCs w:val="28"/>
        </w:rPr>
        <w:t>ACADEMIC QUALIFICATIONS</w:t>
      </w:r>
    </w:p>
    <w:p w14:paraId="52C3C1BD" w14:textId="77777777" w:rsidR="00454F61" w:rsidRDefault="00454F61" w:rsidP="00EC122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252393" wp14:editId="6FD2795E">
                <wp:simplePos x="0" y="0"/>
                <wp:positionH relativeFrom="margin">
                  <wp:posOffset>19050</wp:posOffset>
                </wp:positionH>
                <wp:positionV relativeFrom="paragraph">
                  <wp:posOffset>94615</wp:posOffset>
                </wp:positionV>
                <wp:extent cx="6372225" cy="0"/>
                <wp:effectExtent l="0" t="0" r="0" b="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96DE0F" id="Straight Connector 5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pt,7.45pt" to="503.2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AEC51AB" w14:textId="4D6E216F" w:rsidR="00454F61" w:rsidRPr="0082359C" w:rsidRDefault="00454F61" w:rsidP="0082359C">
      <w:pPr>
        <w:spacing w:after="0" w:line="276" w:lineRule="auto"/>
        <w:ind w:left="146" w:firstLine="151"/>
        <w:rPr>
          <w:rFonts w:ascii="Times New Roman" w:hAnsi="Times New Roman" w:cs="Times New Roman"/>
          <w:sz w:val="24"/>
          <w:szCs w:val="24"/>
        </w:rPr>
      </w:pPr>
      <w:r w:rsidRPr="0082359C">
        <w:rPr>
          <w:rFonts w:ascii="Times New Roman" w:hAnsi="Times New Roman" w:cs="Times New Roman"/>
          <w:sz w:val="24"/>
          <w:szCs w:val="24"/>
        </w:rPr>
        <w:t>September 202</w:t>
      </w:r>
      <w:r w:rsidR="00FE720A">
        <w:rPr>
          <w:rFonts w:ascii="Times New Roman" w:hAnsi="Times New Roman" w:cs="Times New Roman"/>
          <w:sz w:val="24"/>
          <w:szCs w:val="24"/>
        </w:rPr>
        <w:t>2</w:t>
      </w:r>
      <w:r w:rsidRPr="0082359C">
        <w:rPr>
          <w:rFonts w:ascii="Times New Roman" w:hAnsi="Times New Roman" w:cs="Times New Roman"/>
          <w:sz w:val="24"/>
          <w:szCs w:val="24"/>
        </w:rPr>
        <w:t>- December 202</w:t>
      </w:r>
      <w:r w:rsidR="00FE720A">
        <w:rPr>
          <w:rFonts w:ascii="Times New Roman" w:hAnsi="Times New Roman" w:cs="Times New Roman"/>
          <w:sz w:val="24"/>
          <w:szCs w:val="24"/>
        </w:rPr>
        <w:t>6</w:t>
      </w:r>
      <w:r w:rsidRPr="0082359C">
        <w:rPr>
          <w:rFonts w:ascii="Times New Roman" w:hAnsi="Times New Roman" w:cs="Times New Roman"/>
          <w:sz w:val="24"/>
          <w:szCs w:val="24"/>
        </w:rPr>
        <w:t xml:space="preserve">: </w:t>
      </w:r>
      <w:r w:rsidRPr="0082359C">
        <w:rPr>
          <w:rFonts w:ascii="Times New Roman" w:hAnsi="Times New Roman" w:cs="Times New Roman"/>
          <w:b/>
          <w:sz w:val="24"/>
          <w:szCs w:val="24"/>
        </w:rPr>
        <w:t>Kisii University</w:t>
      </w:r>
      <w:r w:rsidRPr="0082359C">
        <w:rPr>
          <w:rFonts w:ascii="Times New Roman" w:hAnsi="Times New Roman" w:cs="Times New Roman"/>
          <w:sz w:val="24"/>
          <w:szCs w:val="24"/>
        </w:rPr>
        <w:t xml:space="preserve">, Kenya </w:t>
      </w:r>
    </w:p>
    <w:p w14:paraId="5618D875" w14:textId="0D12C08E" w:rsidR="00454F61" w:rsidRPr="0082359C" w:rsidRDefault="00454F61" w:rsidP="00025EEA">
      <w:pPr>
        <w:spacing w:after="0" w:line="276" w:lineRule="auto"/>
        <w:ind w:left="146" w:firstLine="574"/>
        <w:rPr>
          <w:rFonts w:ascii="Times New Roman" w:hAnsi="Times New Roman" w:cs="Times New Roman"/>
          <w:sz w:val="24"/>
          <w:szCs w:val="24"/>
        </w:rPr>
      </w:pPr>
      <w:r w:rsidRPr="0082359C">
        <w:rPr>
          <w:rFonts w:ascii="Times New Roman" w:hAnsi="Times New Roman" w:cs="Times New Roman"/>
          <w:sz w:val="24"/>
          <w:szCs w:val="24"/>
        </w:rPr>
        <w:t>Bachelor of Science in Mathematics (Statistics)</w:t>
      </w:r>
    </w:p>
    <w:p w14:paraId="1234D134" w14:textId="374E1C9B" w:rsidR="00454F61" w:rsidRPr="0082359C" w:rsidRDefault="00454F61" w:rsidP="0082359C">
      <w:pPr>
        <w:spacing w:after="0" w:line="276" w:lineRule="auto"/>
        <w:ind w:left="146" w:firstLine="151"/>
        <w:rPr>
          <w:rFonts w:ascii="Times New Roman" w:hAnsi="Times New Roman" w:cs="Times New Roman"/>
          <w:sz w:val="24"/>
          <w:szCs w:val="24"/>
        </w:rPr>
      </w:pPr>
      <w:r w:rsidRPr="0082359C">
        <w:rPr>
          <w:rFonts w:ascii="Times New Roman" w:hAnsi="Times New Roman" w:cs="Times New Roman"/>
          <w:sz w:val="24"/>
          <w:szCs w:val="24"/>
        </w:rPr>
        <w:t>2017- 202</w:t>
      </w:r>
      <w:r w:rsidR="00FE720A">
        <w:rPr>
          <w:rFonts w:ascii="Times New Roman" w:hAnsi="Times New Roman" w:cs="Times New Roman"/>
          <w:sz w:val="24"/>
          <w:szCs w:val="24"/>
        </w:rPr>
        <w:t>1</w:t>
      </w:r>
      <w:r w:rsidRPr="0082359C">
        <w:rPr>
          <w:rFonts w:ascii="Times New Roman" w:hAnsi="Times New Roman" w:cs="Times New Roman"/>
          <w:sz w:val="24"/>
          <w:szCs w:val="24"/>
        </w:rPr>
        <w:t xml:space="preserve">: </w:t>
      </w:r>
      <w:r w:rsidR="00FE720A">
        <w:rPr>
          <w:rFonts w:ascii="Times New Roman" w:hAnsi="Times New Roman" w:cs="Times New Roman"/>
          <w:b/>
          <w:sz w:val="24"/>
          <w:szCs w:val="24"/>
        </w:rPr>
        <w:t xml:space="preserve">Nziu </w:t>
      </w:r>
      <w:r w:rsidRPr="0082359C">
        <w:rPr>
          <w:rFonts w:ascii="Times New Roman" w:hAnsi="Times New Roman" w:cs="Times New Roman"/>
          <w:b/>
          <w:sz w:val="24"/>
          <w:szCs w:val="24"/>
        </w:rPr>
        <w:t>Secondary School</w:t>
      </w:r>
    </w:p>
    <w:p w14:paraId="0F4A836C" w14:textId="77777777" w:rsidR="00454F61" w:rsidRPr="0082359C" w:rsidRDefault="00454F61" w:rsidP="0082359C">
      <w:pPr>
        <w:spacing w:after="0" w:line="276" w:lineRule="auto"/>
        <w:ind w:left="146" w:firstLine="574"/>
        <w:rPr>
          <w:rFonts w:ascii="Times New Roman" w:hAnsi="Times New Roman" w:cs="Times New Roman"/>
          <w:sz w:val="24"/>
          <w:szCs w:val="24"/>
        </w:rPr>
      </w:pPr>
      <w:r w:rsidRPr="0082359C">
        <w:rPr>
          <w:rFonts w:ascii="Times New Roman" w:hAnsi="Times New Roman" w:cs="Times New Roman"/>
          <w:sz w:val="24"/>
          <w:szCs w:val="24"/>
        </w:rPr>
        <w:t>Kenya certificate of Secondary Education</w:t>
      </w:r>
    </w:p>
    <w:p w14:paraId="38A07D4F" w14:textId="77777777" w:rsidR="00454F61" w:rsidRPr="0082359C" w:rsidRDefault="00454F61" w:rsidP="0082359C">
      <w:pPr>
        <w:spacing w:after="0" w:line="276" w:lineRule="auto"/>
        <w:ind w:left="146" w:firstLine="151"/>
        <w:rPr>
          <w:rFonts w:ascii="Times New Roman" w:hAnsi="Times New Roman" w:cs="Times New Roman"/>
          <w:sz w:val="24"/>
          <w:szCs w:val="24"/>
        </w:rPr>
      </w:pPr>
    </w:p>
    <w:p w14:paraId="7FF40694" w14:textId="5D27CB25" w:rsidR="00454F61" w:rsidRPr="0082359C" w:rsidRDefault="00454F61" w:rsidP="0082359C">
      <w:pPr>
        <w:spacing w:after="0" w:line="276" w:lineRule="auto"/>
        <w:ind w:left="146" w:firstLine="151"/>
        <w:rPr>
          <w:rFonts w:ascii="Times New Roman" w:hAnsi="Times New Roman" w:cs="Times New Roman"/>
          <w:b/>
          <w:sz w:val="24"/>
          <w:szCs w:val="24"/>
        </w:rPr>
      </w:pPr>
      <w:r w:rsidRPr="0082359C">
        <w:rPr>
          <w:rFonts w:ascii="Times New Roman" w:hAnsi="Times New Roman" w:cs="Times New Roman"/>
          <w:sz w:val="24"/>
          <w:szCs w:val="24"/>
        </w:rPr>
        <w:t>20</w:t>
      </w:r>
      <w:r w:rsidR="00FE720A">
        <w:rPr>
          <w:rFonts w:ascii="Times New Roman" w:hAnsi="Times New Roman" w:cs="Times New Roman"/>
          <w:sz w:val="24"/>
          <w:szCs w:val="24"/>
        </w:rPr>
        <w:t>08</w:t>
      </w:r>
      <w:r w:rsidRPr="0082359C">
        <w:rPr>
          <w:rFonts w:ascii="Times New Roman" w:hAnsi="Times New Roman" w:cs="Times New Roman"/>
          <w:sz w:val="24"/>
          <w:szCs w:val="24"/>
        </w:rPr>
        <w:t>- 201</w:t>
      </w:r>
      <w:r w:rsidR="00FE720A">
        <w:rPr>
          <w:rFonts w:ascii="Times New Roman" w:hAnsi="Times New Roman" w:cs="Times New Roman"/>
          <w:sz w:val="24"/>
          <w:szCs w:val="24"/>
        </w:rPr>
        <w:t>5</w:t>
      </w:r>
      <w:r w:rsidRPr="0082359C">
        <w:rPr>
          <w:rFonts w:ascii="Times New Roman" w:hAnsi="Times New Roman" w:cs="Times New Roman"/>
          <w:sz w:val="24"/>
          <w:szCs w:val="24"/>
        </w:rPr>
        <w:t xml:space="preserve">: </w:t>
      </w:r>
      <w:r w:rsidR="00FE720A">
        <w:rPr>
          <w:rFonts w:ascii="Times New Roman" w:hAnsi="Times New Roman" w:cs="Times New Roman"/>
          <w:b/>
          <w:sz w:val="24"/>
          <w:szCs w:val="24"/>
        </w:rPr>
        <w:t xml:space="preserve">Nziu </w:t>
      </w:r>
      <w:r w:rsidRPr="0082359C">
        <w:rPr>
          <w:rFonts w:ascii="Times New Roman" w:hAnsi="Times New Roman" w:cs="Times New Roman"/>
          <w:b/>
          <w:sz w:val="24"/>
          <w:szCs w:val="24"/>
        </w:rPr>
        <w:t>Primary School</w:t>
      </w:r>
    </w:p>
    <w:p w14:paraId="4FAD5586" w14:textId="77777777" w:rsidR="00454F61" w:rsidRDefault="00454F61" w:rsidP="0082359C">
      <w:pPr>
        <w:spacing w:after="0" w:line="276" w:lineRule="auto"/>
        <w:ind w:left="146" w:firstLine="574"/>
      </w:pPr>
      <w:r w:rsidRPr="0082359C">
        <w:rPr>
          <w:rFonts w:ascii="Times New Roman" w:hAnsi="Times New Roman" w:cs="Times New Roman"/>
          <w:sz w:val="24"/>
          <w:szCs w:val="24"/>
        </w:rPr>
        <w:t>Kenya Certificate of Primary Education</w:t>
      </w:r>
    </w:p>
    <w:p w14:paraId="47B6D5F6" w14:textId="77777777" w:rsidR="00EC122F" w:rsidRDefault="00EC122F" w:rsidP="00EC122F"/>
    <w:p w14:paraId="4C3B27DE" w14:textId="77777777" w:rsidR="00742C4A" w:rsidRDefault="00742C4A" w:rsidP="00742C4A">
      <w:pPr>
        <w:pStyle w:val="Heading1"/>
        <w:rPr>
          <w:rFonts w:ascii="Arial" w:hAnsi="Arial" w:cs="Arial"/>
          <w:b/>
        </w:rPr>
      </w:pPr>
      <w:r w:rsidRPr="00742C4A">
        <w:rPr>
          <w:rFonts w:ascii="Arial" w:hAnsi="Arial" w:cs="Arial"/>
          <w:b/>
          <w:color w:val="auto"/>
        </w:rPr>
        <w:t>LANGUAGES</w:t>
      </w:r>
      <w:r w:rsidRPr="00742C4A">
        <w:rPr>
          <w:rFonts w:ascii="Arial" w:hAnsi="Arial" w:cs="Arial"/>
          <w:b/>
        </w:rPr>
        <w:t xml:space="preserve"> </w:t>
      </w:r>
    </w:p>
    <w:p w14:paraId="14753FE6" w14:textId="77777777" w:rsidR="00742C4A" w:rsidRDefault="00742C4A" w:rsidP="00742C4A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870979" wp14:editId="6F8370BF">
                <wp:simplePos x="0" y="0"/>
                <wp:positionH relativeFrom="margin">
                  <wp:align>left</wp:align>
                </wp:positionH>
                <wp:positionV relativeFrom="paragraph">
                  <wp:posOffset>95250</wp:posOffset>
                </wp:positionV>
                <wp:extent cx="6372225" cy="0"/>
                <wp:effectExtent l="0" t="0" r="0" b="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26DDD2" id="Straight Connector 6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5pt" to="501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12122A2" w14:textId="77777777" w:rsidR="00742C4A" w:rsidRPr="0082359C" w:rsidRDefault="00742C4A" w:rsidP="00590D95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2359C">
        <w:rPr>
          <w:rFonts w:ascii="Times New Roman" w:hAnsi="Times New Roman" w:cs="Times New Roman"/>
          <w:sz w:val="24"/>
          <w:szCs w:val="24"/>
        </w:rPr>
        <w:t xml:space="preserve">English   </w:t>
      </w:r>
    </w:p>
    <w:p w14:paraId="1F3A9704" w14:textId="77777777" w:rsidR="00742C4A" w:rsidRDefault="00742C4A" w:rsidP="00590D95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2359C">
        <w:rPr>
          <w:rFonts w:ascii="Times New Roman" w:hAnsi="Times New Roman" w:cs="Times New Roman"/>
          <w:sz w:val="24"/>
          <w:szCs w:val="24"/>
        </w:rPr>
        <w:t xml:space="preserve">Kiswahili </w:t>
      </w:r>
    </w:p>
    <w:p w14:paraId="25C0392A" w14:textId="77777777" w:rsidR="0082359C" w:rsidRPr="0082359C" w:rsidRDefault="0082359C" w:rsidP="0082359C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A5DC963" w14:textId="77777777" w:rsidR="00742C4A" w:rsidRPr="00742C4A" w:rsidRDefault="00742C4A" w:rsidP="00742C4A">
      <w:pPr>
        <w:pStyle w:val="Heading1"/>
        <w:rPr>
          <w:rFonts w:ascii="Arial" w:hAnsi="Arial" w:cs="Arial"/>
          <w:b/>
          <w:color w:val="auto"/>
        </w:rPr>
      </w:pPr>
      <w:r w:rsidRPr="00742C4A">
        <w:rPr>
          <w:rFonts w:ascii="Arial" w:hAnsi="Arial" w:cs="Arial"/>
          <w:b/>
          <w:color w:val="auto"/>
        </w:rPr>
        <w:t>HOBBIES/INTEREST</w:t>
      </w:r>
    </w:p>
    <w:bookmarkStart w:id="0" w:name="_gjdgxs" w:colFirst="0" w:colLast="0"/>
    <w:bookmarkEnd w:id="0"/>
    <w:p w14:paraId="5B03BF98" w14:textId="77777777" w:rsidR="00742C4A" w:rsidRDefault="00742C4A" w:rsidP="00742C4A">
      <w:pPr>
        <w:spacing w:after="166"/>
        <w:ind w:left="122" w:right="-28"/>
      </w:pPr>
      <w:r>
        <w:rPr>
          <w:noProof/>
        </w:rPr>
        <mc:AlternateContent>
          <mc:Choice Requires="wpg">
            <w:drawing>
              <wp:inline distT="0" distB="0" distL="0" distR="0" wp14:anchorId="20895117" wp14:editId="4EF8A304">
                <wp:extent cx="6446266" cy="6096"/>
                <wp:effectExtent l="0" t="0" r="0" b="0"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6266" cy="6096"/>
                          <a:chOff x="2122850" y="3776950"/>
                          <a:chExt cx="6446300" cy="9150"/>
                        </a:xfrm>
                      </wpg:grpSpPr>
                      <wpg:grpSp>
                        <wpg:cNvPr id="62" name="Group 62"/>
                        <wpg:cNvGrpSpPr/>
                        <wpg:grpSpPr>
                          <a:xfrm>
                            <a:off x="2122867" y="3776952"/>
                            <a:ext cx="6446266" cy="9144"/>
                            <a:chOff x="0" y="0"/>
                            <a:chExt cx="6446266" cy="9144"/>
                          </a:xfrm>
                        </wpg:grpSpPr>
                        <wps:wsp>
                          <wps:cNvPr id="63" name="Rectangle 63"/>
                          <wps:cNvSpPr/>
                          <wps:spPr>
                            <a:xfrm>
                              <a:off x="0" y="0"/>
                              <a:ext cx="6446250" cy="6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8B112ED" w14:textId="77777777" w:rsidR="00742C4A" w:rsidRDefault="00742C4A" w:rsidP="00742C4A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4" name="Freeform: Shape 64"/>
                          <wps:cNvSpPr/>
                          <wps:spPr>
                            <a:xfrm>
                              <a:off x="0" y="0"/>
                              <a:ext cx="6446266" cy="9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46266" h="9144" extrusionOk="0">
                                  <a:moveTo>
                                    <a:pt x="0" y="0"/>
                                  </a:moveTo>
                                  <a:lnTo>
                                    <a:pt x="6446266" y="0"/>
                                  </a:lnTo>
                                  <a:lnTo>
                                    <a:pt x="6446266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323E4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0895117" id="Group 61" o:spid="_x0000_s1041" style="width:507.6pt;height:.5pt;mso-position-horizontal-relative:char;mso-position-vertical-relative:line" coordorigin="21228,37769" coordsize="6446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">
                <v:group id="Group 62" o:spid="_x0000_s1042" style="position:absolute;left:21228;top:37769;width:64463;height:91" coordsize="64462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rect id="Rectangle 63" o:spid="_x0000_s1043" style="position:absolute;width:64462;height: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68B112ED" w14:textId="77777777" w:rsidR="00742C4A" w:rsidRDefault="00742C4A" w:rsidP="00742C4A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: Shape 64" o:spid="_x0000_s1044" style="position:absolute;width:64462;height:91;visibility:visible;mso-wrap-style:square;v-text-anchor:middle" coordsize="644626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" path="m,l6446266,r,9144l,9144,,e" fillcolor="#323e4f" stroked="f">
                    <v:path arrowok="t" o:extrusionok="f"/>
                  </v:shape>
                </v:group>
                <w10:anchorlock/>
              </v:group>
            </w:pict>
          </mc:Fallback>
        </mc:AlternateContent>
      </w:r>
    </w:p>
    <w:p w14:paraId="39DA01E3" w14:textId="0DC9AD87" w:rsidR="00742C4A" w:rsidRPr="0082359C" w:rsidRDefault="00742C4A" w:rsidP="00590D95">
      <w:pPr>
        <w:pStyle w:val="ListParagraph"/>
        <w:numPr>
          <w:ilvl w:val="0"/>
          <w:numId w:val="4"/>
        </w:numPr>
        <w:spacing w:after="168" w:line="276" w:lineRule="auto"/>
        <w:rPr>
          <w:rFonts w:ascii="Times New Roman" w:hAnsi="Times New Roman" w:cs="Times New Roman"/>
          <w:sz w:val="24"/>
          <w:szCs w:val="24"/>
        </w:rPr>
      </w:pPr>
      <w:r w:rsidRPr="0082359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7696" behindDoc="0" locked="0" layoutInCell="1" hidden="0" allowOverlap="1" wp14:anchorId="3392AB1E" wp14:editId="1CBB6F7F">
                <wp:simplePos x="0" y="0"/>
                <wp:positionH relativeFrom="page">
                  <wp:posOffset>0</wp:posOffset>
                </wp:positionH>
                <wp:positionV relativeFrom="page">
                  <wp:posOffset>10439400</wp:posOffset>
                </wp:positionV>
                <wp:extent cx="7560564" cy="252981"/>
                <wp:effectExtent l="0" t="0" r="0" b="0"/>
                <wp:wrapTopAndBottom distT="0" distB="0"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564" cy="252981"/>
                          <a:chOff x="1565700" y="3653500"/>
                          <a:chExt cx="7560600" cy="253000"/>
                        </a:xfrm>
                      </wpg:grpSpPr>
                      <wpg:grpSp>
                        <wpg:cNvPr id="66" name="Group 66"/>
                        <wpg:cNvGrpSpPr/>
                        <wpg:grpSpPr>
                          <a:xfrm>
                            <a:off x="1565718" y="3653510"/>
                            <a:ext cx="7560564" cy="252981"/>
                            <a:chOff x="0" y="0"/>
                            <a:chExt cx="7560564" cy="252981"/>
                          </a:xfrm>
                        </wpg:grpSpPr>
                        <wps:wsp>
                          <wps:cNvPr id="67" name="Rectangle 67"/>
                          <wps:cNvSpPr/>
                          <wps:spPr>
                            <a:xfrm>
                              <a:off x="0" y="0"/>
                              <a:ext cx="7560550" cy="252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8206E7D" w14:textId="77777777" w:rsidR="00742C4A" w:rsidRDefault="00742C4A" w:rsidP="00742C4A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8" name="Freeform: Shape 68"/>
                          <wps:cNvSpPr/>
                          <wps:spPr>
                            <a:xfrm>
                              <a:off x="0" y="0"/>
                              <a:ext cx="7560564" cy="25298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560564" h="252981" extrusionOk="0">
                                  <a:moveTo>
                                    <a:pt x="0" y="0"/>
                                  </a:moveTo>
                                  <a:lnTo>
                                    <a:pt x="7560564" y="0"/>
                                  </a:lnTo>
                                  <a:lnTo>
                                    <a:pt x="7560564" y="252981"/>
                                  </a:lnTo>
                                  <a:lnTo>
                                    <a:pt x="0" y="25298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5B9BD5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392AB1E" id="Group 65" o:spid="_x0000_s1045" style="position:absolute;left:0;text-align:left;margin-left:0;margin-top:822pt;width:595.3pt;height:19.9pt;z-index:251677696;mso-position-horizontal-relative:page;mso-position-vertical-relative:page" coordorigin="15657,36535" coordsize="75606,2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">
                <v:group id="Group 66" o:spid="_x0000_s1046" style="position:absolute;left:15657;top:36535;width:75605;height:2529" coordsize="75605,2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rect id="Rectangle 67" o:spid="_x0000_s1047" style="position:absolute;width:75605;height:2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08206E7D" w14:textId="77777777" w:rsidR="00742C4A" w:rsidRDefault="00742C4A" w:rsidP="00742C4A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: Shape 68" o:spid="_x0000_s1048" style="position:absolute;width:75605;height:2529;visibility:visible;mso-wrap-style:square;v-text-anchor:middle" coordsize="7560564,252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" path="m,l7560564,r,252981l,252981,,e" fillcolor="#5b9bd5" stroked="f">
                    <v:path arrowok="t" o:extrusionok="f"/>
                  </v:shape>
                </v:group>
                <w10:wrap type="topAndBottom" anchorx="page" anchory="page"/>
              </v:group>
            </w:pict>
          </mc:Fallback>
        </mc:AlternateContent>
      </w:r>
      <w:r w:rsidRPr="0082359C">
        <w:rPr>
          <w:rFonts w:ascii="Times New Roman" w:hAnsi="Times New Roman" w:cs="Times New Roman"/>
          <w:sz w:val="24"/>
          <w:szCs w:val="24"/>
        </w:rPr>
        <w:t xml:space="preserve">Reading Literatures </w:t>
      </w:r>
    </w:p>
    <w:p w14:paraId="7B8728DE" w14:textId="77777777" w:rsidR="00742C4A" w:rsidRPr="0082359C" w:rsidRDefault="00742C4A" w:rsidP="00590D95">
      <w:pPr>
        <w:pStyle w:val="ListParagraph"/>
        <w:numPr>
          <w:ilvl w:val="0"/>
          <w:numId w:val="4"/>
        </w:numPr>
        <w:spacing w:after="171" w:line="276" w:lineRule="auto"/>
        <w:rPr>
          <w:rFonts w:ascii="Times New Roman" w:hAnsi="Times New Roman" w:cs="Times New Roman"/>
          <w:sz w:val="24"/>
          <w:szCs w:val="24"/>
        </w:rPr>
      </w:pPr>
      <w:r w:rsidRPr="0082359C">
        <w:rPr>
          <w:rFonts w:ascii="Times New Roman" w:hAnsi="Times New Roman" w:cs="Times New Roman"/>
          <w:sz w:val="24"/>
          <w:szCs w:val="24"/>
        </w:rPr>
        <w:t xml:space="preserve">Reading Book </w:t>
      </w:r>
    </w:p>
    <w:p w14:paraId="7752F203" w14:textId="7AD710B5" w:rsidR="00742C4A" w:rsidRPr="00FE720A" w:rsidRDefault="00742C4A" w:rsidP="00FE720A">
      <w:pPr>
        <w:pStyle w:val="ListParagraph"/>
        <w:numPr>
          <w:ilvl w:val="0"/>
          <w:numId w:val="4"/>
        </w:numPr>
        <w:spacing w:after="171" w:line="276" w:lineRule="auto"/>
        <w:rPr>
          <w:rFonts w:ascii="Times New Roman" w:hAnsi="Times New Roman" w:cs="Times New Roman"/>
          <w:sz w:val="24"/>
          <w:szCs w:val="24"/>
        </w:rPr>
      </w:pPr>
      <w:r w:rsidRPr="0082359C">
        <w:rPr>
          <w:rFonts w:ascii="Times New Roman" w:hAnsi="Times New Roman" w:cs="Times New Roman"/>
          <w:sz w:val="24"/>
          <w:szCs w:val="24"/>
        </w:rPr>
        <w:t xml:space="preserve">Graphics Design </w:t>
      </w:r>
    </w:p>
    <w:p w14:paraId="441B423E" w14:textId="77777777" w:rsidR="00742C4A" w:rsidRPr="0082359C" w:rsidRDefault="00742C4A" w:rsidP="00590D95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2359C">
        <w:rPr>
          <w:rFonts w:ascii="Times New Roman" w:hAnsi="Times New Roman" w:cs="Times New Roman"/>
          <w:sz w:val="24"/>
          <w:szCs w:val="24"/>
        </w:rPr>
        <w:t>Nature Walks</w:t>
      </w:r>
    </w:p>
    <w:p w14:paraId="64C926C1" w14:textId="77777777" w:rsidR="00746DF0" w:rsidRDefault="00746DF0" w:rsidP="00746DF0">
      <w:pPr>
        <w:pStyle w:val="ListParagraph"/>
      </w:pPr>
    </w:p>
    <w:p w14:paraId="13E098FA" w14:textId="4E073F5B" w:rsidR="00746DF0" w:rsidRPr="00746DF0" w:rsidRDefault="00746DF0" w:rsidP="00746DF0">
      <w:pPr>
        <w:pStyle w:val="Heading1"/>
        <w:ind w:left="146" w:firstLine="151"/>
        <w:rPr>
          <w:rFonts w:ascii="Arial" w:hAnsi="Arial" w:cs="Arial"/>
          <w:b/>
          <w:color w:val="auto"/>
        </w:rPr>
      </w:pPr>
      <w:r w:rsidRPr="00746DF0">
        <w:rPr>
          <w:rFonts w:ascii="Arial" w:hAnsi="Arial" w:cs="Arial"/>
          <w:b/>
          <w:color w:val="auto"/>
        </w:rPr>
        <w:t>REFEREES</w:t>
      </w:r>
    </w:p>
    <w:p w14:paraId="2787A0C7" w14:textId="1AF5D4A8" w:rsidR="00746DF0" w:rsidRPr="00FE720A" w:rsidRDefault="00746DF0" w:rsidP="00FE720A">
      <w:pPr>
        <w:spacing w:after="168"/>
        <w:ind w:left="122" w:right="-28"/>
      </w:pPr>
      <w:r>
        <w:rPr>
          <w:noProof/>
        </w:rPr>
        <mc:AlternateContent>
          <mc:Choice Requires="wpg">
            <w:drawing>
              <wp:inline distT="0" distB="0" distL="0" distR="0" wp14:anchorId="66639B15" wp14:editId="16416C5E">
                <wp:extent cx="6446266" cy="6096"/>
                <wp:effectExtent l="0" t="0" r="0" b="0"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6266" cy="6096"/>
                          <a:chOff x="2122850" y="3776950"/>
                          <a:chExt cx="6446300" cy="9150"/>
                        </a:xfrm>
                      </wpg:grpSpPr>
                      <wpg:grpSp>
                        <wpg:cNvPr id="78" name="Group 78"/>
                        <wpg:cNvGrpSpPr/>
                        <wpg:grpSpPr>
                          <a:xfrm>
                            <a:off x="2122867" y="3776952"/>
                            <a:ext cx="6446266" cy="9144"/>
                            <a:chOff x="0" y="0"/>
                            <a:chExt cx="6446266" cy="9144"/>
                          </a:xfrm>
                        </wpg:grpSpPr>
                        <wps:wsp>
                          <wps:cNvPr id="79" name="Rectangle 79"/>
                          <wps:cNvSpPr/>
                          <wps:spPr>
                            <a:xfrm>
                              <a:off x="0" y="0"/>
                              <a:ext cx="6446250" cy="6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F89BDC6" w14:textId="77777777" w:rsidR="00746DF0" w:rsidRDefault="00746DF0" w:rsidP="00746DF0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0" name="Freeform: Shape 80"/>
                          <wps:cNvSpPr/>
                          <wps:spPr>
                            <a:xfrm>
                              <a:off x="0" y="0"/>
                              <a:ext cx="6446266" cy="9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46266" h="9144" extrusionOk="0">
                                  <a:moveTo>
                                    <a:pt x="0" y="0"/>
                                  </a:moveTo>
                                  <a:lnTo>
                                    <a:pt x="6446266" y="0"/>
                                  </a:lnTo>
                                  <a:lnTo>
                                    <a:pt x="6446266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323E4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6639B15" id="Group 77" o:spid="_x0000_s1049" style="width:507.6pt;height:.5pt;mso-position-horizontal-relative:char;mso-position-vertical-relative:line" coordorigin="21228,37769" coordsize="6446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">
                <v:group id="Group 78" o:spid="_x0000_s1050" style="position:absolute;left:21228;top:37769;width:64463;height:91" coordsize="64462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rect id="Rectangle 79" o:spid="_x0000_s1051" style="position:absolute;width:64462;height: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6F89BDC6" w14:textId="77777777" w:rsidR="00746DF0" w:rsidRDefault="00746DF0" w:rsidP="00746DF0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: Shape 80" o:spid="_x0000_s1052" style="position:absolute;width:64462;height:91;visibility:visible;mso-wrap-style:square;v-text-anchor:middle" coordsize="644626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" path="m,l6446266,r,9144l,9144,,e" fillcolor="#323e4f" stroked="f">
                    <v:path arrowok="t" o:extrusionok="f"/>
                  </v:shape>
                </v:group>
                <w10:anchorlock/>
              </v:group>
            </w:pict>
          </mc:Fallback>
        </mc:AlternateContent>
      </w:r>
    </w:p>
    <w:p w14:paraId="192FC52B" w14:textId="722E1F16" w:rsidR="00746DF0" w:rsidRDefault="00B223CB" w:rsidP="00B223C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Dennis Makambi</w:t>
      </w:r>
    </w:p>
    <w:p w14:paraId="2BFD29F8" w14:textId="0324A994" w:rsidR="00B223CB" w:rsidRDefault="00B223CB" w:rsidP="00B223C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5F1146">
          <w:rPr>
            <w:rStyle w:val="Hyperlink"/>
            <w:rFonts w:ascii="Times New Roman" w:hAnsi="Times New Roman" w:cs="Times New Roman"/>
            <w:sz w:val="24"/>
            <w:szCs w:val="24"/>
          </w:rPr>
          <w:t>makambiabugadennis@gmail.com</w:t>
        </w:r>
      </w:hyperlink>
    </w:p>
    <w:p w14:paraId="7893F665" w14:textId="0B13CE57" w:rsidR="00B223CB" w:rsidRDefault="00B223CB" w:rsidP="00B223C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54710697051</w:t>
      </w:r>
    </w:p>
    <w:p w14:paraId="490EDED1" w14:textId="5CB23462" w:rsidR="00B223CB" w:rsidRDefault="00B223CB" w:rsidP="00B223C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cturer Kisii University</w:t>
      </w:r>
    </w:p>
    <w:p w14:paraId="328EEE03" w14:textId="77777777" w:rsidR="00B223CB" w:rsidRPr="0082359C" w:rsidRDefault="00B223CB" w:rsidP="00B223C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8ABB20D" w14:textId="77777777" w:rsidR="00746DF0" w:rsidRPr="0082359C" w:rsidRDefault="002514D1" w:rsidP="0082359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2359C">
        <w:rPr>
          <w:rFonts w:ascii="Times New Roman" w:hAnsi="Times New Roman" w:cs="Times New Roman"/>
          <w:sz w:val="24"/>
          <w:szCs w:val="24"/>
        </w:rPr>
        <w:t>Dr. Fred Monari</w:t>
      </w:r>
    </w:p>
    <w:p w14:paraId="4DDA75BD" w14:textId="77777777" w:rsidR="00FB587D" w:rsidRPr="0082359C" w:rsidRDefault="00822C69" w:rsidP="0082359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82359C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fmonari@kisiiuniversity.ac.ke</w:t>
        </w:r>
      </w:hyperlink>
    </w:p>
    <w:p w14:paraId="50E3A568" w14:textId="77777777" w:rsidR="00822C69" w:rsidRPr="0082359C" w:rsidRDefault="00746DF0" w:rsidP="0082359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2359C">
        <w:rPr>
          <w:rFonts w:ascii="Times New Roman" w:hAnsi="Times New Roman" w:cs="Times New Roman"/>
          <w:sz w:val="24"/>
          <w:szCs w:val="24"/>
        </w:rPr>
        <w:t xml:space="preserve">+254 </w:t>
      </w:r>
      <w:r w:rsidR="00822C69" w:rsidRPr="0082359C">
        <w:rPr>
          <w:rFonts w:ascii="Times New Roman" w:hAnsi="Times New Roman" w:cs="Times New Roman"/>
          <w:sz w:val="24"/>
          <w:szCs w:val="24"/>
        </w:rPr>
        <w:t>722 404632</w:t>
      </w:r>
    </w:p>
    <w:p w14:paraId="484D6724" w14:textId="77777777" w:rsidR="00746DF0" w:rsidRPr="0082359C" w:rsidRDefault="002514D1" w:rsidP="0082359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2359C">
        <w:rPr>
          <w:rFonts w:ascii="Times New Roman" w:hAnsi="Times New Roman" w:cs="Times New Roman"/>
          <w:sz w:val="24"/>
          <w:szCs w:val="24"/>
        </w:rPr>
        <w:t>Lecturer</w:t>
      </w:r>
      <w:r w:rsidR="001E763D" w:rsidRPr="0082359C">
        <w:rPr>
          <w:rFonts w:ascii="Times New Roman" w:hAnsi="Times New Roman" w:cs="Times New Roman"/>
          <w:sz w:val="24"/>
          <w:szCs w:val="24"/>
        </w:rPr>
        <w:t xml:space="preserve"> Kisii U</w:t>
      </w:r>
      <w:r w:rsidR="00FB587D" w:rsidRPr="0082359C">
        <w:rPr>
          <w:rFonts w:ascii="Times New Roman" w:hAnsi="Times New Roman" w:cs="Times New Roman"/>
          <w:sz w:val="24"/>
          <w:szCs w:val="24"/>
        </w:rPr>
        <w:t>n</w:t>
      </w:r>
      <w:r w:rsidR="001E763D" w:rsidRPr="0082359C">
        <w:rPr>
          <w:rFonts w:ascii="Times New Roman" w:hAnsi="Times New Roman" w:cs="Times New Roman"/>
          <w:sz w:val="24"/>
          <w:szCs w:val="24"/>
        </w:rPr>
        <w:t>iversity</w:t>
      </w:r>
    </w:p>
    <w:p w14:paraId="5C7A9A2E" w14:textId="77777777" w:rsidR="00822C69" w:rsidRPr="0082359C" w:rsidRDefault="00822C69" w:rsidP="0082359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9289858" w14:textId="3507FAF9" w:rsidR="00822C69" w:rsidRPr="00C17E9E" w:rsidRDefault="00C17E9E" w:rsidP="0082359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T. Titus Mativo Alusa</w:t>
      </w:r>
    </w:p>
    <w:p w14:paraId="55695A9C" w14:textId="3043D325" w:rsidR="00822C69" w:rsidRPr="0082359C" w:rsidRDefault="00822C69" w:rsidP="0082359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2359C">
        <w:rPr>
          <w:rFonts w:ascii="Times New Roman" w:hAnsi="Times New Roman" w:cs="Times New Roman"/>
          <w:sz w:val="24"/>
          <w:szCs w:val="24"/>
        </w:rPr>
        <w:t>+2547</w:t>
      </w:r>
      <w:r w:rsidR="00C17E9E">
        <w:rPr>
          <w:rFonts w:ascii="Times New Roman" w:hAnsi="Times New Roman" w:cs="Times New Roman"/>
          <w:sz w:val="24"/>
          <w:szCs w:val="24"/>
        </w:rPr>
        <w:t>27606515</w:t>
      </w:r>
    </w:p>
    <w:p w14:paraId="71EDEFC2" w14:textId="40655860" w:rsidR="00746DF0" w:rsidRPr="00C17E9E" w:rsidRDefault="00C17E9E" w:rsidP="00C17E9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rise and Shine deli</w:t>
      </w:r>
      <w:r w:rsidR="00292960">
        <w:rPr>
          <w:rFonts w:ascii="Times New Roman" w:eastAsia="Calibri" w:hAnsi="Times New Roman" w:cs="Times New Roman"/>
          <w:sz w:val="24"/>
          <w:szCs w:val="24"/>
        </w:rPr>
        <w:t xml:space="preserve">verance </w:t>
      </w:r>
      <w:r w:rsidR="00EF068C">
        <w:rPr>
          <w:rFonts w:ascii="Times New Roman" w:eastAsia="Calibri" w:hAnsi="Times New Roman" w:cs="Times New Roman"/>
          <w:sz w:val="24"/>
          <w:szCs w:val="24"/>
        </w:rPr>
        <w:t>Church, Nziu</w:t>
      </w:r>
      <w:r w:rsidR="00292960">
        <w:rPr>
          <w:rFonts w:ascii="Times New Roman" w:eastAsia="Calibri" w:hAnsi="Times New Roman" w:cs="Times New Roman"/>
          <w:sz w:val="24"/>
          <w:szCs w:val="24"/>
        </w:rPr>
        <w:t>,</w:t>
      </w:r>
      <w:r w:rsidR="00EF06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2960">
        <w:rPr>
          <w:rFonts w:ascii="Times New Roman" w:eastAsia="Calibri" w:hAnsi="Times New Roman" w:cs="Times New Roman"/>
          <w:sz w:val="24"/>
          <w:szCs w:val="24"/>
        </w:rPr>
        <w:t>Makueni.</w:t>
      </w:r>
    </w:p>
    <w:sectPr w:rsidR="00746DF0" w:rsidRPr="00C17E9E" w:rsidSect="00454F6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A455A"/>
    <w:multiLevelType w:val="hybridMultilevel"/>
    <w:tmpl w:val="8B945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64DE4"/>
    <w:multiLevelType w:val="hybridMultilevel"/>
    <w:tmpl w:val="F1607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42A81"/>
    <w:multiLevelType w:val="hybridMultilevel"/>
    <w:tmpl w:val="B25A92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55350C"/>
    <w:multiLevelType w:val="hybridMultilevel"/>
    <w:tmpl w:val="43601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C69DB"/>
    <w:multiLevelType w:val="hybridMultilevel"/>
    <w:tmpl w:val="93EC7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10841"/>
    <w:multiLevelType w:val="multilevel"/>
    <w:tmpl w:val="BCCC74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108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25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24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46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540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6" w15:restartNumberingAfterBreak="0">
    <w:nsid w:val="2FB72C3A"/>
    <w:multiLevelType w:val="multilevel"/>
    <w:tmpl w:val="D9FC20B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831" w:hanging="1831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51" w:hanging="2551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71" w:hanging="327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91" w:hanging="3991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711" w:hanging="4711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431" w:hanging="543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51" w:hanging="6151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71" w:hanging="6871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7" w15:restartNumberingAfterBreak="0">
    <w:nsid w:val="2FE36583"/>
    <w:multiLevelType w:val="hybridMultilevel"/>
    <w:tmpl w:val="20388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540E0"/>
    <w:multiLevelType w:val="hybridMultilevel"/>
    <w:tmpl w:val="4838E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84FB3"/>
    <w:multiLevelType w:val="hybridMultilevel"/>
    <w:tmpl w:val="798ED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055A6"/>
    <w:multiLevelType w:val="hybridMultilevel"/>
    <w:tmpl w:val="1862B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F2C3A"/>
    <w:multiLevelType w:val="hybridMultilevel"/>
    <w:tmpl w:val="E27C5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76105"/>
    <w:multiLevelType w:val="multilevel"/>
    <w:tmpl w:val="A2A2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4068562">
    <w:abstractNumId w:val="12"/>
  </w:num>
  <w:num w:numId="2" w16cid:durableId="2119177674">
    <w:abstractNumId w:val="6"/>
  </w:num>
  <w:num w:numId="3" w16cid:durableId="998263561">
    <w:abstractNumId w:val="5"/>
  </w:num>
  <w:num w:numId="4" w16cid:durableId="704869696">
    <w:abstractNumId w:val="7"/>
  </w:num>
  <w:num w:numId="5" w16cid:durableId="827986627">
    <w:abstractNumId w:val="1"/>
  </w:num>
  <w:num w:numId="6" w16cid:durableId="679432663">
    <w:abstractNumId w:val="9"/>
  </w:num>
  <w:num w:numId="7" w16cid:durableId="842889760">
    <w:abstractNumId w:val="11"/>
  </w:num>
  <w:num w:numId="8" w16cid:durableId="174542632">
    <w:abstractNumId w:val="4"/>
  </w:num>
  <w:num w:numId="9" w16cid:durableId="415589169">
    <w:abstractNumId w:val="0"/>
  </w:num>
  <w:num w:numId="10" w16cid:durableId="1581869093">
    <w:abstractNumId w:val="3"/>
  </w:num>
  <w:num w:numId="11" w16cid:durableId="1975717301">
    <w:abstractNumId w:val="2"/>
  </w:num>
  <w:num w:numId="12" w16cid:durableId="295113820">
    <w:abstractNumId w:val="10"/>
  </w:num>
  <w:num w:numId="13" w16cid:durableId="898394674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C7A"/>
    <w:rsid w:val="00025EEA"/>
    <w:rsid w:val="000A552B"/>
    <w:rsid w:val="000E5F45"/>
    <w:rsid w:val="00112150"/>
    <w:rsid w:val="001B0730"/>
    <w:rsid w:val="001E763D"/>
    <w:rsid w:val="001F7A43"/>
    <w:rsid w:val="00202B12"/>
    <w:rsid w:val="002051B3"/>
    <w:rsid w:val="002514D1"/>
    <w:rsid w:val="00260D00"/>
    <w:rsid w:val="00292960"/>
    <w:rsid w:val="002B0EEF"/>
    <w:rsid w:val="002C2624"/>
    <w:rsid w:val="00454F61"/>
    <w:rsid w:val="00483DC4"/>
    <w:rsid w:val="00501612"/>
    <w:rsid w:val="00571508"/>
    <w:rsid w:val="00590D95"/>
    <w:rsid w:val="005C317C"/>
    <w:rsid w:val="005D05A6"/>
    <w:rsid w:val="00645E2A"/>
    <w:rsid w:val="00684990"/>
    <w:rsid w:val="00742C4A"/>
    <w:rsid w:val="00746DF0"/>
    <w:rsid w:val="00822C69"/>
    <w:rsid w:val="0082359C"/>
    <w:rsid w:val="0095792F"/>
    <w:rsid w:val="00A15322"/>
    <w:rsid w:val="00A86C7A"/>
    <w:rsid w:val="00B223CB"/>
    <w:rsid w:val="00BA606D"/>
    <w:rsid w:val="00BB741D"/>
    <w:rsid w:val="00BD0B3A"/>
    <w:rsid w:val="00C17E9E"/>
    <w:rsid w:val="00CB5EDD"/>
    <w:rsid w:val="00D25436"/>
    <w:rsid w:val="00D753A3"/>
    <w:rsid w:val="00DE5D6D"/>
    <w:rsid w:val="00E4400B"/>
    <w:rsid w:val="00EC122F"/>
    <w:rsid w:val="00EF068C"/>
    <w:rsid w:val="00FA2D82"/>
    <w:rsid w:val="00FB587D"/>
    <w:rsid w:val="00FE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26C17"/>
  <w15:chartTrackingRefBased/>
  <w15:docId w15:val="{6CC61581-3CBF-4DE6-8227-F5FE495DA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C7A"/>
  </w:style>
  <w:style w:type="paragraph" w:styleId="Heading1">
    <w:name w:val="heading 1"/>
    <w:basedOn w:val="Normal"/>
    <w:next w:val="Normal"/>
    <w:link w:val="Heading1Char"/>
    <w:uiPriority w:val="9"/>
    <w:qFormat/>
    <w:rsid w:val="00205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05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1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5C3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C317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05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42C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6D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D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3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monari@kisiiuniversity.ac.k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kambiabugadenni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8B952-6557-472C-8BD5-E22AFDF2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son</dc:creator>
  <cp:keywords/>
  <dc:description/>
  <cp:lastModifiedBy>Francis Waema</cp:lastModifiedBy>
  <cp:revision>13</cp:revision>
  <dcterms:created xsi:type="dcterms:W3CDTF">2025-01-23T14:09:00Z</dcterms:created>
  <dcterms:modified xsi:type="dcterms:W3CDTF">2025-01-31T08:02:00Z</dcterms:modified>
</cp:coreProperties>
</file>